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AFDB" w14:textId="45E7F4EB" w:rsidR="001C1CD6" w:rsidRPr="0060068A" w:rsidRDefault="00565FF1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6EE84729" w14:textId="3EC50D3E" w:rsidR="00D8350D" w:rsidRDefault="001C1CD6" w:rsidP="005D30C8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Oferta weselna</w:t>
      </w:r>
      <w:r w:rsidR="00FB126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2022</w:t>
      </w:r>
    </w:p>
    <w:p w14:paraId="2899EA2D" w14:textId="4E98CAB6" w:rsidR="00565FF1" w:rsidRPr="00007198" w:rsidRDefault="00565FF1" w:rsidP="005D30C8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akiet 1</w:t>
      </w:r>
    </w:p>
    <w:p w14:paraId="5FFEF198" w14:textId="1DEC781E" w:rsidR="00E10AD7" w:rsidRPr="0060068A" w:rsidRDefault="00E10AD7" w:rsidP="00E10AD7">
      <w:pPr>
        <w:rPr>
          <w:rFonts w:cstheme="minorHAnsi"/>
          <w:color w:val="595959" w:themeColor="text1" w:themeTint="A6"/>
          <w:sz w:val="24"/>
          <w:szCs w:val="24"/>
        </w:rPr>
      </w:pP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Zapraszamy Państwa do naszej </w:t>
      </w:r>
      <w:r w:rsidR="008A78AB" w:rsidRPr="0060068A">
        <w:rPr>
          <w:rFonts w:cstheme="minorHAnsi"/>
          <w:color w:val="595959" w:themeColor="text1" w:themeTint="A6"/>
          <w:sz w:val="24"/>
          <w:szCs w:val="24"/>
        </w:rPr>
        <w:t>r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estauracji </w:t>
      </w:r>
      <w:r w:rsidR="008A78AB" w:rsidRPr="0060068A">
        <w:rPr>
          <w:rFonts w:cstheme="minorHAnsi"/>
          <w:color w:val="595959" w:themeColor="text1" w:themeTint="A6"/>
          <w:sz w:val="24"/>
          <w:szCs w:val="24"/>
        </w:rPr>
        <w:t xml:space="preserve">„Syrenka”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nad samą rzeką w Krutyni, pełnej regionalnych dań, ręcznie lepionych pierogów, dań z grzybów jak i potraw sezonowych związanych z polską </w:t>
      </w:r>
      <w:r w:rsidR="00565FF1">
        <w:rPr>
          <w:rFonts w:cstheme="minorHAnsi"/>
          <w:color w:val="595959" w:themeColor="text1" w:themeTint="A6"/>
          <w:sz w:val="24"/>
          <w:szCs w:val="24"/>
        </w:rPr>
        <w:t>tradycją,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 które oddają w pełni bogactwo smaków i aromatów.</w:t>
      </w:r>
    </w:p>
    <w:p w14:paraId="52873E3E" w14:textId="77777777" w:rsidR="0060068A" w:rsidRDefault="008A78AB" w:rsidP="008A78AB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W dolnej części</w:t>
      </w:r>
      <w:r w:rsidR="0060068A">
        <w:rPr>
          <w:rFonts w:asciiTheme="minorHAnsi" w:hAnsiTheme="minorHAnsi" w:cstheme="minorHAnsi"/>
          <w:color w:val="595959" w:themeColor="text1" w:themeTint="A6"/>
        </w:rPr>
        <w:t xml:space="preserve"> naszej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 restauracji znajduje się sala bankietowa mogąca pomieścić do 1</w:t>
      </w:r>
      <w:r w:rsidR="00A86C41">
        <w:rPr>
          <w:rFonts w:asciiTheme="minorHAnsi" w:hAnsiTheme="minorHAnsi" w:cstheme="minorHAnsi"/>
          <w:color w:val="595959" w:themeColor="text1" w:themeTint="A6"/>
        </w:rPr>
        <w:t>4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0 osób. Przylega do niej taras dla około </w:t>
      </w:r>
      <w:r w:rsidR="004D3593">
        <w:rPr>
          <w:rFonts w:asciiTheme="minorHAnsi" w:hAnsiTheme="minorHAnsi" w:cstheme="minorHAnsi"/>
          <w:color w:val="595959" w:themeColor="text1" w:themeTint="A6"/>
        </w:rPr>
        <w:t>5</w:t>
      </w:r>
      <w:r w:rsidRPr="0060068A">
        <w:rPr>
          <w:rFonts w:asciiTheme="minorHAnsi" w:hAnsiTheme="minorHAnsi" w:cstheme="minorHAnsi"/>
          <w:color w:val="595959" w:themeColor="text1" w:themeTint="A6"/>
        </w:rPr>
        <w:t>0 osób, będący do dyspozycji gości weselnych.</w:t>
      </w:r>
    </w:p>
    <w:p w14:paraId="296BAB30" w14:textId="101DCFE2" w:rsidR="007F00C0" w:rsidRPr="0060068A" w:rsidRDefault="007332DD" w:rsidP="00D8350D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 xml:space="preserve">Profesjonalizm, kreatywność i elastyczność obsługi </w:t>
      </w:r>
      <w:r w:rsidR="00565FF1" w:rsidRPr="0060068A">
        <w:rPr>
          <w:rFonts w:asciiTheme="minorHAnsi" w:hAnsiTheme="minorHAnsi" w:cstheme="minorHAnsi"/>
          <w:color w:val="595959" w:themeColor="text1" w:themeTint="A6"/>
        </w:rPr>
        <w:t>pozwalają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 na przygotowanie niepowtarzalnego przyjęcia. Słuchamy Państwa sugestii i życzeń – dla nas każde wesele jest inne – niepowtarzalne i wyjątkowe. Do każdego przyjęcia podchodzimy w indywidualny </w:t>
      </w:r>
      <w:r w:rsidR="00565FF1" w:rsidRPr="0060068A">
        <w:rPr>
          <w:rFonts w:asciiTheme="minorHAnsi" w:hAnsiTheme="minorHAnsi" w:cstheme="minorHAnsi"/>
          <w:color w:val="595959" w:themeColor="text1" w:themeTint="A6"/>
        </w:rPr>
        <w:t>sposób,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 aby spełnić Państwa marzenia i oczekiwania.</w:t>
      </w:r>
    </w:p>
    <w:p w14:paraId="22932209" w14:textId="77777777" w:rsidR="001C1CD6" w:rsidRPr="00EA7666" w:rsidRDefault="00CE7CB5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/>
        </w:rPr>
        <w:drawing>
          <wp:anchor distT="0" distB="0" distL="114300" distR="114300" simplePos="0" relativeHeight="251671552" behindDoc="1" locked="0" layoutInCell="1" allowOverlap="1" wp14:anchorId="73D84229" wp14:editId="4A6F0E63">
            <wp:simplePos x="0" y="0"/>
            <wp:positionH relativeFrom="column">
              <wp:posOffset>3672205</wp:posOffset>
            </wp:positionH>
            <wp:positionV relativeFrom="paragraph">
              <wp:posOffset>76835</wp:posOffset>
            </wp:positionV>
            <wp:extent cx="2466975" cy="3634740"/>
            <wp:effectExtent l="19050" t="0" r="9525" b="0"/>
            <wp:wrapTight wrapText="bothSides">
              <wp:wrapPolygon edited="0">
                <wp:start x="-167" y="0"/>
                <wp:lineTo x="-167" y="21509"/>
                <wp:lineTo x="21683" y="21509"/>
                <wp:lineTo x="21683" y="0"/>
                <wp:lineTo x="-167" y="0"/>
              </wp:wrapPolygon>
            </wp:wrapTight>
            <wp:docPr id="3" name="Obraz 1" descr="Ś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lu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26D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Powitanie Pary Młodej</w:t>
      </w:r>
      <w:r w:rsidR="001C1CD6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na tarasie nad rzeką Krutynią</w:t>
      </w:r>
    </w:p>
    <w:p w14:paraId="018D85B2" w14:textId="77777777" w:rsidR="005D30C8" w:rsidRDefault="00D50FC3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>O</w:t>
      </w:r>
      <w:r w:rsidR="002D513F" w:rsidRPr="0060068A">
        <w:rPr>
          <w:color w:val="595959" w:themeColor="text1" w:themeTint="A6"/>
          <w:sz w:val="24"/>
          <w:szCs w:val="24"/>
          <w:lang w:eastAsia="ar-SA"/>
        </w:rPr>
        <w:t xml:space="preserve">zdobione kieliszki do rozbicia dla Pary Młodej </w:t>
      </w:r>
      <w:r w:rsidR="00D8350D">
        <w:rPr>
          <w:color w:val="595959" w:themeColor="text1" w:themeTint="A6"/>
          <w:sz w:val="24"/>
          <w:szCs w:val="24"/>
          <w:lang w:eastAsia="ar-SA"/>
        </w:rPr>
        <w:tab/>
      </w:r>
    </w:p>
    <w:p w14:paraId="2D4EA9A6" w14:textId="77777777"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Bufet z winem musującym </w:t>
      </w:r>
      <w:r w:rsidR="00D50FC3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mrożo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ne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malin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y</w:t>
      </w:r>
    </w:p>
    <w:p w14:paraId="3DCF10AF" w14:textId="77777777"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Sok 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pomarańczowy</w:t>
      </w:r>
    </w:p>
    <w:p w14:paraId="4BBFE493" w14:textId="77777777"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Chleb weselny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ǀ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s</w:t>
      </w:r>
      <w:r w:rsidR="00926B5D" w:rsidRPr="0060068A">
        <w:rPr>
          <w:color w:val="595959" w:themeColor="text1" w:themeTint="A6"/>
          <w:sz w:val="24"/>
          <w:szCs w:val="24"/>
          <w:lang w:eastAsia="ar-SA"/>
        </w:rPr>
        <w:t>ól</w:t>
      </w:r>
    </w:p>
    <w:p w14:paraId="1BB0B937" w14:textId="77777777" w:rsidR="006449F2" w:rsidRPr="0060068A" w:rsidRDefault="006449F2" w:rsidP="00526655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65BE3657" w14:textId="77777777" w:rsidR="00526655" w:rsidRPr="00EA7666" w:rsidRDefault="00526655" w:rsidP="00526655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Zupa serwowana (1 do wyboru)</w:t>
      </w:r>
    </w:p>
    <w:p w14:paraId="4D378CC2" w14:textId="77777777" w:rsidR="00926B5D" w:rsidRPr="0060068A" w:rsidRDefault="00926B5D" w:rsidP="00926B5D">
      <w:pPr>
        <w:pStyle w:val="Bezodstpw"/>
        <w:rPr>
          <w:color w:val="595959" w:themeColor="text1" w:themeTint="A6"/>
          <w:shd w:val="clear" w:color="auto" w:fill="FFFFFF"/>
        </w:rPr>
      </w:pPr>
    </w:p>
    <w:p w14:paraId="671FD08E" w14:textId="77777777" w:rsidR="00526655" w:rsidRPr="0060068A" w:rsidRDefault="00926B5D" w:rsidP="00926B5D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  <w:shd w:val="clear" w:color="auto" w:fill="FFFFFF"/>
        </w:rPr>
        <w:t>B</w:t>
      </w:r>
      <w:r w:rsidR="00526655" w:rsidRPr="0060068A">
        <w:rPr>
          <w:color w:val="595959" w:themeColor="text1" w:themeTint="A6"/>
          <w:shd w:val="clear" w:color="auto" w:fill="FFFFFF"/>
        </w:rPr>
        <w:t xml:space="preserve">ulion drobiowy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kluski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marchewka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natka pietruszki</w:t>
      </w:r>
    </w:p>
    <w:p w14:paraId="4A90CEDF" w14:textId="77777777" w:rsidR="00526655" w:rsidRPr="0060068A" w:rsidRDefault="00526655" w:rsidP="00926B5D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 w:rsidRPr="0060068A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Krem z białych warzyw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ǀ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chrupiący boczek wędzony</w:t>
      </w:r>
    </w:p>
    <w:p w14:paraId="305D2172" w14:textId="77777777" w:rsidR="00526655" w:rsidRPr="0060068A" w:rsidRDefault="00526655" w:rsidP="00926B5D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 w:rsidRPr="0060068A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Krem pomidorowy </w:t>
      </w:r>
      <w:r w:rsidRPr="0060068A">
        <w:rPr>
          <w:rFonts w:cstheme="minorHAnsi"/>
          <w:color w:val="595959" w:themeColor="text1" w:themeTint="A6"/>
          <w:sz w:val="24"/>
          <w:szCs w:val="24"/>
        </w:rPr>
        <w:t>ǀ mozzarella</w:t>
      </w:r>
    </w:p>
    <w:p w14:paraId="7FD8E37C" w14:textId="77777777" w:rsidR="000D4B71" w:rsidRPr="0060068A" w:rsidRDefault="000D4B71" w:rsidP="00926B5D">
      <w:pPr>
        <w:pStyle w:val="Bezodstpw"/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</w:pPr>
      <w:r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Zupa cebulowa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ǀ</w:t>
      </w:r>
      <w:r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 grzan</w:t>
      </w:r>
      <w:r w:rsidR="00926B5D"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ki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 xml:space="preserve">ǀ ser </w:t>
      </w:r>
    </w:p>
    <w:p w14:paraId="3E9BFA6B" w14:textId="77777777" w:rsidR="007F00C0" w:rsidRDefault="007F00C0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00E2A3C8" w14:textId="77777777" w:rsidR="00926B5D" w:rsidRPr="00EA7666" w:rsidRDefault="00926B5D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anie gorące serwowane (1 do wyboru)</w:t>
      </w:r>
    </w:p>
    <w:p w14:paraId="11B1D905" w14:textId="77777777" w:rsidR="00926B5D" w:rsidRPr="00EA7666" w:rsidRDefault="00926B5D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u w:val="single"/>
          <w:shd w:val="clear" w:color="auto" w:fill="FFFFFF"/>
        </w:rPr>
      </w:pPr>
    </w:p>
    <w:p w14:paraId="6EDF527B" w14:textId="77777777" w:rsidR="002D513F" w:rsidRPr="0060068A" w:rsidRDefault="00C477E8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rucha p</w:t>
      </w:r>
      <w:r w:rsidR="002D513F" w:rsidRPr="0060068A">
        <w:rPr>
          <w:color w:val="595959" w:themeColor="text1" w:themeTint="A6"/>
          <w:sz w:val="24"/>
          <w:szCs w:val="24"/>
        </w:rPr>
        <w:t>ieczeń</w:t>
      </w:r>
      <w:r w:rsidRPr="0060068A">
        <w:rPr>
          <w:color w:val="595959" w:themeColor="text1" w:themeTint="A6"/>
          <w:sz w:val="24"/>
          <w:szCs w:val="24"/>
        </w:rPr>
        <w:t xml:space="preserve"> wieprzowa </w:t>
      </w:r>
      <w:r w:rsidR="00D50FC3" w:rsidRPr="0060068A">
        <w:rPr>
          <w:color w:val="595959" w:themeColor="text1" w:themeTint="A6"/>
          <w:sz w:val="24"/>
          <w:szCs w:val="24"/>
        </w:rPr>
        <w:t>ǀ</w:t>
      </w:r>
      <w:r w:rsidR="00FB126D">
        <w:rPr>
          <w:color w:val="595959" w:themeColor="text1" w:themeTint="A6"/>
          <w:sz w:val="24"/>
          <w:szCs w:val="24"/>
        </w:rPr>
        <w:t xml:space="preserve"> </w:t>
      </w:r>
      <w:r w:rsidR="00D50FC3" w:rsidRPr="0060068A">
        <w:rPr>
          <w:color w:val="595959" w:themeColor="text1" w:themeTint="A6"/>
          <w:sz w:val="24"/>
          <w:szCs w:val="24"/>
        </w:rPr>
        <w:t>sos myśliwski</w:t>
      </w:r>
    </w:p>
    <w:p w14:paraId="086C30D6" w14:textId="77777777" w:rsidR="000D4B71" w:rsidRPr="0060068A" w:rsidRDefault="00C477E8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taropolski</w:t>
      </w:r>
      <w:r w:rsidR="00D50FC3" w:rsidRPr="0060068A">
        <w:rPr>
          <w:color w:val="595959" w:themeColor="text1" w:themeTint="A6"/>
          <w:sz w:val="24"/>
          <w:szCs w:val="24"/>
        </w:rPr>
        <w:t>e</w:t>
      </w:r>
      <w:r w:rsidRPr="0060068A">
        <w:rPr>
          <w:color w:val="595959" w:themeColor="text1" w:themeTint="A6"/>
          <w:sz w:val="24"/>
          <w:szCs w:val="24"/>
        </w:rPr>
        <w:t xml:space="preserve"> zraz</w:t>
      </w:r>
      <w:r w:rsidR="00D50FC3" w:rsidRPr="0060068A">
        <w:rPr>
          <w:color w:val="595959" w:themeColor="text1" w:themeTint="A6"/>
          <w:sz w:val="24"/>
          <w:szCs w:val="24"/>
        </w:rPr>
        <w:t>y</w:t>
      </w:r>
      <w:r w:rsidRPr="0060068A">
        <w:rPr>
          <w:color w:val="595959" w:themeColor="text1" w:themeTint="A6"/>
          <w:sz w:val="24"/>
          <w:szCs w:val="24"/>
        </w:rPr>
        <w:t xml:space="preserve"> wieprzow</w:t>
      </w:r>
      <w:r w:rsidR="00D50FC3" w:rsidRPr="0060068A">
        <w:rPr>
          <w:color w:val="595959" w:themeColor="text1" w:themeTint="A6"/>
          <w:sz w:val="24"/>
          <w:szCs w:val="24"/>
        </w:rPr>
        <w:t xml:space="preserve">e ǀ sos pieczeniowy </w:t>
      </w:r>
    </w:p>
    <w:p w14:paraId="399A2C14" w14:textId="62BCCB9E" w:rsidR="000D4B71" w:rsidRPr="0060068A" w:rsidRDefault="000D4B71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Filet</w:t>
      </w:r>
      <w:r w:rsidR="00D50FC3" w:rsidRPr="0060068A">
        <w:rPr>
          <w:color w:val="595959" w:themeColor="text1" w:themeTint="A6"/>
          <w:sz w:val="24"/>
          <w:szCs w:val="24"/>
        </w:rPr>
        <w:t xml:space="preserve"> z kurczaka na parze</w:t>
      </w:r>
      <w:r w:rsidR="00565FF1">
        <w:rPr>
          <w:color w:val="595959" w:themeColor="text1" w:themeTint="A6"/>
          <w:sz w:val="24"/>
          <w:szCs w:val="24"/>
        </w:rPr>
        <w:t xml:space="preserve"> </w:t>
      </w:r>
      <w:r w:rsidR="00D50FC3" w:rsidRPr="0060068A">
        <w:rPr>
          <w:color w:val="595959" w:themeColor="text1" w:themeTint="A6"/>
          <w:sz w:val="24"/>
          <w:szCs w:val="24"/>
        </w:rPr>
        <w:t xml:space="preserve">ǀ </w:t>
      </w:r>
      <w:r w:rsidRPr="0060068A">
        <w:rPr>
          <w:color w:val="595959" w:themeColor="text1" w:themeTint="A6"/>
          <w:sz w:val="24"/>
          <w:szCs w:val="24"/>
        </w:rPr>
        <w:t>sos pieczarkowy</w:t>
      </w:r>
      <w:r w:rsidR="00D50FC3" w:rsidRPr="0060068A">
        <w:rPr>
          <w:color w:val="595959" w:themeColor="text1" w:themeTint="A6"/>
          <w:sz w:val="24"/>
          <w:szCs w:val="24"/>
        </w:rPr>
        <w:t xml:space="preserve"> ǀ </w:t>
      </w:r>
      <w:r w:rsidRPr="0060068A">
        <w:rPr>
          <w:color w:val="595959" w:themeColor="text1" w:themeTint="A6"/>
          <w:sz w:val="24"/>
          <w:szCs w:val="24"/>
        </w:rPr>
        <w:t>natk</w:t>
      </w:r>
      <w:r w:rsidR="00D50FC3" w:rsidRPr="0060068A">
        <w:rPr>
          <w:color w:val="595959" w:themeColor="text1" w:themeTint="A6"/>
          <w:sz w:val="24"/>
          <w:szCs w:val="24"/>
        </w:rPr>
        <w:t>a</w:t>
      </w:r>
      <w:r w:rsidRPr="0060068A">
        <w:rPr>
          <w:color w:val="595959" w:themeColor="text1" w:themeTint="A6"/>
          <w:sz w:val="24"/>
          <w:szCs w:val="24"/>
        </w:rPr>
        <w:t xml:space="preserve"> pietruszk</w:t>
      </w:r>
      <w:r w:rsidR="00D50FC3" w:rsidRPr="0060068A">
        <w:rPr>
          <w:color w:val="595959" w:themeColor="text1" w:themeTint="A6"/>
          <w:sz w:val="24"/>
          <w:szCs w:val="24"/>
        </w:rPr>
        <w:t>i</w:t>
      </w:r>
    </w:p>
    <w:p w14:paraId="6A99C6CB" w14:textId="77777777" w:rsidR="0060068A" w:rsidRDefault="000D4B71" w:rsidP="00D8350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olada z kurczaka</w:t>
      </w:r>
      <w:r w:rsidR="009762EA" w:rsidRPr="0060068A">
        <w:rPr>
          <w:color w:val="595959" w:themeColor="text1" w:themeTint="A6"/>
          <w:sz w:val="24"/>
          <w:szCs w:val="24"/>
        </w:rPr>
        <w:t xml:space="preserve"> ǀ</w:t>
      </w:r>
      <w:r w:rsidR="00FB126D">
        <w:rPr>
          <w:color w:val="595959" w:themeColor="text1" w:themeTint="A6"/>
          <w:sz w:val="24"/>
          <w:szCs w:val="24"/>
        </w:rPr>
        <w:t xml:space="preserve"> </w:t>
      </w:r>
      <w:r w:rsidR="009762EA" w:rsidRPr="0060068A">
        <w:rPr>
          <w:color w:val="595959" w:themeColor="text1" w:themeTint="A6"/>
          <w:sz w:val="24"/>
          <w:szCs w:val="24"/>
        </w:rPr>
        <w:t xml:space="preserve">bułka tarta ǀ </w:t>
      </w:r>
      <w:r w:rsidRPr="0060068A">
        <w:rPr>
          <w:color w:val="595959" w:themeColor="text1" w:themeTint="A6"/>
          <w:sz w:val="24"/>
          <w:szCs w:val="24"/>
        </w:rPr>
        <w:t>ser</w:t>
      </w:r>
      <w:r w:rsidR="009762EA" w:rsidRPr="0060068A">
        <w:rPr>
          <w:color w:val="595959" w:themeColor="text1" w:themeTint="A6"/>
          <w:sz w:val="24"/>
          <w:szCs w:val="24"/>
        </w:rPr>
        <w:t xml:space="preserve"> ǀ</w:t>
      </w:r>
      <w:r w:rsidRPr="0060068A">
        <w:rPr>
          <w:color w:val="595959" w:themeColor="text1" w:themeTint="A6"/>
          <w:sz w:val="24"/>
          <w:szCs w:val="24"/>
        </w:rPr>
        <w:t xml:space="preserve"> masł</w:t>
      </w:r>
      <w:r w:rsidR="009762EA" w:rsidRPr="0060068A">
        <w:rPr>
          <w:color w:val="595959" w:themeColor="text1" w:themeTint="A6"/>
          <w:sz w:val="24"/>
          <w:szCs w:val="24"/>
        </w:rPr>
        <w:t>o</w:t>
      </w:r>
      <w:r w:rsidRPr="0060068A">
        <w:rPr>
          <w:color w:val="595959" w:themeColor="text1" w:themeTint="A6"/>
          <w:sz w:val="24"/>
          <w:szCs w:val="24"/>
        </w:rPr>
        <w:t xml:space="preserve"> koper</w:t>
      </w:r>
      <w:r w:rsidR="009762EA" w:rsidRPr="0060068A">
        <w:rPr>
          <w:color w:val="595959" w:themeColor="text1" w:themeTint="A6"/>
          <w:sz w:val="24"/>
          <w:szCs w:val="24"/>
        </w:rPr>
        <w:t>kowe</w:t>
      </w:r>
      <w:bookmarkStart w:id="0" w:name="_Hlk54684489"/>
    </w:p>
    <w:p w14:paraId="286C372F" w14:textId="77777777" w:rsidR="00D8350D" w:rsidRPr="00D8350D" w:rsidRDefault="00D8350D" w:rsidP="00D8350D">
      <w:pPr>
        <w:pStyle w:val="Bezodstpw"/>
        <w:rPr>
          <w:color w:val="595959" w:themeColor="text1" w:themeTint="A6"/>
          <w:sz w:val="24"/>
          <w:szCs w:val="24"/>
        </w:rPr>
      </w:pPr>
    </w:p>
    <w:p w14:paraId="5A8DCCF5" w14:textId="77777777" w:rsidR="00D8350D" w:rsidRDefault="00D8350D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0CFCA667" w14:textId="77777777" w:rsidR="005D30C8" w:rsidRDefault="005D30C8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53887743" w14:textId="77777777" w:rsidR="009762EA" w:rsidRPr="00EA7666" w:rsidRDefault="00CE7CB5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66432" behindDoc="1" locked="0" layoutInCell="1" allowOverlap="1" wp14:anchorId="2187D099" wp14:editId="725A2EE2">
            <wp:simplePos x="0" y="0"/>
            <wp:positionH relativeFrom="column">
              <wp:posOffset>4660900</wp:posOffset>
            </wp:positionH>
            <wp:positionV relativeFrom="paragraph">
              <wp:posOffset>125730</wp:posOffset>
            </wp:positionV>
            <wp:extent cx="1428750" cy="1905000"/>
            <wp:effectExtent l="19050" t="0" r="0" b="0"/>
            <wp:wrapTight wrapText="bothSides">
              <wp:wrapPolygon edited="0">
                <wp:start x="-288" y="0"/>
                <wp:lineTo x="-288" y="21384"/>
                <wp:lineTo x="21600" y="21384"/>
                <wp:lineTo x="21600" y="0"/>
                <wp:lineTo x="-288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2EA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Dodatek gorący serwowane (1 do wyboru) </w:t>
      </w:r>
    </w:p>
    <w:bookmarkEnd w:id="0"/>
    <w:p w14:paraId="355427DF" w14:textId="77777777" w:rsidR="009762EA" w:rsidRPr="0060068A" w:rsidRDefault="009762EA" w:rsidP="009762EA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788A6A61" w14:textId="77777777"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Ziemniaki gotowane </w:t>
      </w:r>
      <w:r w:rsidRPr="0060068A">
        <w:rPr>
          <w:rFonts w:asciiTheme="minorHAnsi" w:hAnsiTheme="minorHAnsi" w:cstheme="minorHAnsi"/>
          <w:color w:val="595959" w:themeColor="text1" w:themeTint="A6"/>
        </w:rPr>
        <w:t>ǀ koperek</w:t>
      </w:r>
    </w:p>
    <w:p w14:paraId="711FF94E" w14:textId="77777777"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uree ǀ ziemniak ǀ marchewka</w:t>
      </w:r>
    </w:p>
    <w:p w14:paraId="72AC1F17" w14:textId="77777777"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Kluski śląskie</w:t>
      </w:r>
    </w:p>
    <w:p w14:paraId="5031BC00" w14:textId="77777777"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Kopytka</w:t>
      </w:r>
    </w:p>
    <w:p w14:paraId="1F063594" w14:textId="77777777" w:rsidR="009762EA" w:rsidRPr="0060068A" w:rsidRDefault="00E41212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</w:t>
      </w:r>
      <w:r w:rsidR="009762EA" w:rsidRPr="0060068A">
        <w:rPr>
          <w:rFonts w:asciiTheme="minorHAnsi" w:hAnsiTheme="minorHAnsi" w:cstheme="minorHAnsi"/>
          <w:color w:val="595959" w:themeColor="text1" w:themeTint="A6"/>
        </w:rPr>
        <w:t>ieczo</w:t>
      </w:r>
      <w:r w:rsidRPr="0060068A">
        <w:rPr>
          <w:rFonts w:asciiTheme="minorHAnsi" w:hAnsiTheme="minorHAnsi" w:cstheme="minorHAnsi"/>
          <w:color w:val="595959" w:themeColor="text1" w:themeTint="A6"/>
        </w:rPr>
        <w:t>ne</w:t>
      </w:r>
      <w:r w:rsidR="009762EA" w:rsidRPr="0060068A">
        <w:rPr>
          <w:rFonts w:asciiTheme="minorHAnsi" w:hAnsiTheme="minorHAnsi" w:cstheme="minorHAnsi"/>
          <w:color w:val="595959" w:themeColor="text1" w:themeTint="A6"/>
        </w:rPr>
        <w:t xml:space="preserve"> ziemni</w:t>
      </w:r>
      <w:r w:rsidRPr="0060068A">
        <w:rPr>
          <w:rFonts w:asciiTheme="minorHAnsi" w:hAnsiTheme="minorHAnsi" w:cstheme="minorHAnsi"/>
          <w:color w:val="595959" w:themeColor="text1" w:themeTint="A6"/>
        </w:rPr>
        <w:t>aki ǀ</w:t>
      </w:r>
      <w:r w:rsidR="00FB126D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60068A">
        <w:rPr>
          <w:rFonts w:asciiTheme="minorHAnsi" w:hAnsiTheme="minorHAnsi" w:cstheme="minorHAnsi"/>
          <w:color w:val="595959" w:themeColor="text1" w:themeTint="A6"/>
        </w:rPr>
        <w:t>rozmaryn</w:t>
      </w:r>
    </w:p>
    <w:p w14:paraId="4C421F9E" w14:textId="77777777" w:rsidR="006449F2" w:rsidRDefault="009762EA" w:rsidP="0060068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Frytki</w:t>
      </w:r>
    </w:p>
    <w:p w14:paraId="1FC3DAB9" w14:textId="77777777" w:rsidR="0060068A" w:rsidRPr="0060068A" w:rsidRDefault="0060068A" w:rsidP="0060068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</w:p>
    <w:p w14:paraId="37AABB62" w14:textId="5B1A4C15" w:rsidR="00453EDA" w:rsidRPr="00EA7666" w:rsidRDefault="00453EDA" w:rsidP="002D513F">
      <w:pPr>
        <w:suppressAutoHyphens/>
        <w:spacing w:after="200" w:line="276" w:lineRule="auto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Surówki (2 do </w:t>
      </w:r>
      <w:r w:rsidR="00565FF1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wyboru)</w:t>
      </w:r>
    </w:p>
    <w:p w14:paraId="2BE35FB7" w14:textId="77777777"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K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>apust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czerwon</w:t>
      </w:r>
      <w:r w:rsidRPr="0060068A">
        <w:rPr>
          <w:color w:val="595959" w:themeColor="text1" w:themeTint="A6"/>
          <w:sz w:val="24"/>
          <w:szCs w:val="24"/>
          <w:lang w:eastAsia="pl-PL"/>
        </w:rPr>
        <w:t xml:space="preserve">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cebulk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</w:p>
    <w:p w14:paraId="4CDBC366" w14:textId="7FDC6747" w:rsidR="00453EDA" w:rsidRPr="0060068A" w:rsidRDefault="00CE7CB5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>
        <w:rPr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8C581E0" wp14:editId="1C1425E6">
            <wp:simplePos x="0" y="0"/>
            <wp:positionH relativeFrom="margin">
              <wp:posOffset>4624705</wp:posOffset>
            </wp:positionH>
            <wp:positionV relativeFrom="paragraph">
              <wp:posOffset>-1905</wp:posOffset>
            </wp:positionV>
            <wp:extent cx="1390650" cy="1800225"/>
            <wp:effectExtent l="19050" t="0" r="0" b="0"/>
            <wp:wrapTight wrapText="bothSides">
              <wp:wrapPolygon edited="0">
                <wp:start x="-296" y="0"/>
                <wp:lineTo x="-296" y="21486"/>
                <wp:lineTo x="21600" y="21486"/>
                <wp:lineTo x="21600" y="0"/>
                <wp:lineTo x="-296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K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>apust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biał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565FF1">
        <w:rPr>
          <w:color w:val="595959" w:themeColor="text1" w:themeTint="A6"/>
          <w:sz w:val="24"/>
          <w:szCs w:val="24"/>
          <w:lang w:eastAsia="pl-PL"/>
        </w:rPr>
        <w:t xml:space="preserve"> </w:t>
      </w:r>
      <w:r w:rsidR="00E41212" w:rsidRPr="0060068A">
        <w:rPr>
          <w:color w:val="595959" w:themeColor="text1" w:themeTint="A6"/>
          <w:sz w:val="24"/>
          <w:szCs w:val="24"/>
        </w:rPr>
        <w:t>ǀ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 xml:space="preserve"> marchewka</w:t>
      </w:r>
    </w:p>
    <w:p w14:paraId="25E40AAE" w14:textId="45730ACD" w:rsidR="00453EDA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M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izeri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śmietan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565FF1">
        <w:rPr>
          <w:color w:val="595959" w:themeColor="text1" w:themeTint="A6"/>
          <w:sz w:val="24"/>
          <w:szCs w:val="24"/>
          <w:lang w:eastAsia="pl-PL"/>
        </w:rPr>
        <w:t xml:space="preserve">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koper</w:t>
      </w:r>
      <w:r w:rsidRPr="0060068A">
        <w:rPr>
          <w:color w:val="595959" w:themeColor="text1" w:themeTint="A6"/>
          <w:sz w:val="24"/>
          <w:szCs w:val="24"/>
          <w:lang w:eastAsia="pl-PL"/>
        </w:rPr>
        <w:t>ek</w:t>
      </w:r>
    </w:p>
    <w:p w14:paraId="387A7AE5" w14:textId="77777777" w:rsidR="00453EDA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M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archewk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jabł</w:t>
      </w:r>
      <w:r w:rsidRPr="0060068A">
        <w:rPr>
          <w:color w:val="595959" w:themeColor="text1" w:themeTint="A6"/>
          <w:sz w:val="24"/>
          <w:szCs w:val="24"/>
          <w:lang w:eastAsia="pl-PL"/>
        </w:rPr>
        <w:t>ko</w:t>
      </w:r>
    </w:p>
    <w:p w14:paraId="4DC97A2F" w14:textId="77777777"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 xml:space="preserve">Buraczki </w:t>
      </w:r>
      <w:r w:rsidRPr="0060068A">
        <w:rPr>
          <w:color w:val="595959" w:themeColor="text1" w:themeTint="A6"/>
          <w:sz w:val="24"/>
          <w:szCs w:val="24"/>
        </w:rPr>
        <w:t>ǀ chrzan</w:t>
      </w:r>
    </w:p>
    <w:p w14:paraId="4561327E" w14:textId="77777777"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Kompozycja sałat sezonowych z ziołowym </w:t>
      </w:r>
      <w:r w:rsidR="00B13ED6" w:rsidRPr="0060068A">
        <w:rPr>
          <w:color w:val="595959" w:themeColor="text1" w:themeTint="A6"/>
          <w:sz w:val="24"/>
          <w:szCs w:val="24"/>
        </w:rPr>
        <w:t>wi</w:t>
      </w:r>
      <w:r w:rsidR="00B13ED6">
        <w:rPr>
          <w:color w:val="595959" w:themeColor="text1" w:themeTint="A6"/>
          <w:sz w:val="24"/>
          <w:szCs w:val="24"/>
        </w:rPr>
        <w:t>negret</w:t>
      </w:r>
    </w:p>
    <w:p w14:paraId="3CDAE84F" w14:textId="77777777" w:rsidR="0060068A" w:rsidRPr="0060068A" w:rsidRDefault="0060068A" w:rsidP="00E41212">
      <w:pPr>
        <w:pStyle w:val="Bezodstpw"/>
        <w:rPr>
          <w:color w:val="595959" w:themeColor="text1" w:themeTint="A6"/>
        </w:rPr>
      </w:pPr>
    </w:p>
    <w:p w14:paraId="350F050D" w14:textId="77777777" w:rsidR="00E41212" w:rsidRPr="00EA7666" w:rsidRDefault="00E41212" w:rsidP="00E41212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</w:t>
      </w:r>
      <w:r w:rsidR="006449F2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ania zimne (wystawione na stoły od początku wesela</w:t>
      </w:r>
      <w:r w:rsidR="00122638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6 do wyboru)</w:t>
      </w:r>
    </w:p>
    <w:p w14:paraId="1C41A236" w14:textId="77777777" w:rsidR="00E41212" w:rsidRPr="0060068A" w:rsidRDefault="00E41212" w:rsidP="00E41212">
      <w:pPr>
        <w:pStyle w:val="Bezodstpw"/>
        <w:rPr>
          <w:color w:val="595959" w:themeColor="text1" w:themeTint="A6"/>
          <w:lang w:eastAsia="pl-PL"/>
        </w:rPr>
      </w:pPr>
    </w:p>
    <w:p w14:paraId="1CF8A6F8" w14:textId="1AE59D1E" w:rsidR="00D8350D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olskie wędliny ǀ pikle</w:t>
      </w:r>
      <w:r w:rsidR="00D8350D">
        <w:rPr>
          <w:color w:val="595959" w:themeColor="text1" w:themeTint="A6"/>
          <w:sz w:val="24"/>
          <w:szCs w:val="24"/>
        </w:rPr>
        <w:tab/>
      </w:r>
      <w:r w:rsidR="00D8350D">
        <w:rPr>
          <w:color w:val="595959" w:themeColor="text1" w:themeTint="A6"/>
          <w:sz w:val="24"/>
          <w:szCs w:val="24"/>
        </w:rPr>
        <w:tab/>
      </w:r>
      <w:r w:rsidR="00D8350D">
        <w:rPr>
          <w:color w:val="595959" w:themeColor="text1" w:themeTint="A6"/>
          <w:sz w:val="24"/>
          <w:szCs w:val="24"/>
        </w:rPr>
        <w:tab/>
      </w:r>
    </w:p>
    <w:p w14:paraId="0A2A3829" w14:textId="77777777" w:rsidR="00122638" w:rsidRPr="0060068A" w:rsidRDefault="00122638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ieczona szynka ǀ sos tatarski</w:t>
      </w:r>
    </w:p>
    <w:p w14:paraId="10B93BFD" w14:textId="77777777" w:rsidR="00B40259" w:rsidRPr="0060068A" w:rsidRDefault="00B40259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ulki mięsne ǀ sos ogórkowy</w:t>
      </w:r>
    </w:p>
    <w:p w14:paraId="2D3F0A24" w14:textId="77777777" w:rsidR="006449F2" w:rsidRPr="0060068A" w:rsidRDefault="00CE7CB5" w:rsidP="00E41212">
      <w:pPr>
        <w:pStyle w:val="Bezodstpw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4BFEB2E2" wp14:editId="05216923">
            <wp:simplePos x="0" y="0"/>
            <wp:positionH relativeFrom="column">
              <wp:posOffset>3691255</wp:posOffset>
            </wp:positionH>
            <wp:positionV relativeFrom="paragraph">
              <wp:posOffset>24765</wp:posOffset>
            </wp:positionV>
            <wp:extent cx="2352675" cy="1619250"/>
            <wp:effectExtent l="19050" t="0" r="9525" b="0"/>
            <wp:wrapTight wrapText="bothSides">
              <wp:wrapPolygon edited="0">
                <wp:start x="-175" y="0"/>
                <wp:lineTo x="-175" y="21346"/>
                <wp:lineTo x="21687" y="21346"/>
                <wp:lineTo x="21687" y="0"/>
                <wp:lineTo x="-175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DD5" w:rsidRPr="0060068A">
        <w:rPr>
          <w:color w:val="595959" w:themeColor="text1" w:themeTint="A6"/>
          <w:sz w:val="24"/>
          <w:szCs w:val="24"/>
        </w:rPr>
        <w:t>Kompozycja serów ǀ owoce ǀ orzechy</w:t>
      </w:r>
    </w:p>
    <w:p w14:paraId="6674C784" w14:textId="77777777"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Mozzarella ǀ pomidory ǀ świeża bazylia</w:t>
      </w:r>
    </w:p>
    <w:p w14:paraId="2916F4E3" w14:textId="77777777" w:rsidR="006449F2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</w:t>
      </w:r>
      <w:r w:rsidR="006449F2" w:rsidRPr="0060068A">
        <w:rPr>
          <w:color w:val="595959" w:themeColor="text1" w:themeTint="A6"/>
          <w:sz w:val="24"/>
          <w:szCs w:val="24"/>
        </w:rPr>
        <w:t>ała</w:t>
      </w:r>
      <w:r w:rsidRPr="0060068A">
        <w:rPr>
          <w:color w:val="595959" w:themeColor="text1" w:themeTint="A6"/>
          <w:sz w:val="24"/>
          <w:szCs w:val="24"/>
        </w:rPr>
        <w:t>ta ǀ</w:t>
      </w:r>
      <w:r w:rsidR="006449F2" w:rsidRPr="0060068A">
        <w:rPr>
          <w:color w:val="595959" w:themeColor="text1" w:themeTint="A6"/>
          <w:sz w:val="24"/>
          <w:szCs w:val="24"/>
        </w:rPr>
        <w:t xml:space="preserve"> grillowany kurczak</w:t>
      </w:r>
      <w:r w:rsidRPr="0060068A">
        <w:rPr>
          <w:color w:val="595959" w:themeColor="text1" w:themeTint="A6"/>
          <w:sz w:val="24"/>
          <w:szCs w:val="24"/>
        </w:rPr>
        <w:t xml:space="preserve"> ǀ sos czosnkowy</w:t>
      </w:r>
    </w:p>
    <w:p w14:paraId="70BD6B73" w14:textId="77777777" w:rsidR="00B40259" w:rsidRPr="0060068A" w:rsidRDefault="00B40259" w:rsidP="00B40259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Sałatka jarzynowa </w:t>
      </w:r>
    </w:p>
    <w:p w14:paraId="2DD00374" w14:textId="77777777"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yba po grecku</w:t>
      </w:r>
    </w:p>
    <w:p w14:paraId="2021498A" w14:textId="77777777"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Tortilla ǀ </w:t>
      </w:r>
      <w:r w:rsidR="00B40259" w:rsidRPr="0060068A">
        <w:rPr>
          <w:color w:val="595959" w:themeColor="text1" w:themeTint="A6"/>
          <w:sz w:val="24"/>
          <w:szCs w:val="24"/>
        </w:rPr>
        <w:t>serek śmietankowy ǀ łosoś</w:t>
      </w:r>
    </w:p>
    <w:p w14:paraId="380F0927" w14:textId="77777777" w:rsidR="00B40259" w:rsidRPr="0060068A" w:rsidRDefault="00B40259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Śledzie w dwóch smakach</w:t>
      </w:r>
    </w:p>
    <w:p w14:paraId="33DEE4BA" w14:textId="77777777"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</w:p>
    <w:p w14:paraId="08F978F5" w14:textId="77777777"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65A20A1F" w14:textId="77777777"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146B2D2B" w14:textId="77777777"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6EB07F4B" w14:textId="77777777" w:rsidR="001F3BF7" w:rsidRDefault="001F3BF7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041054B0" w14:textId="77777777" w:rsidR="00FB126D" w:rsidRDefault="00FB126D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018DA1E8" w14:textId="77777777" w:rsidR="00FB126D" w:rsidRDefault="00FB126D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3188FD13" w14:textId="77777777" w:rsidR="00122638" w:rsidRPr="00EA7666" w:rsidRDefault="00122638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ania ciepłe (serwowane w ustalonych godzinach</w:t>
      </w:r>
      <w:r w:rsidR="009C52CC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3 do wyboru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)</w:t>
      </w:r>
    </w:p>
    <w:p w14:paraId="6F6199CB" w14:textId="77777777" w:rsidR="00122638" w:rsidRPr="0060068A" w:rsidRDefault="00CE7CB5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  <w:r>
        <w:rPr>
          <w:rFonts w:ascii="Calibri" w:hAnsi="Calibri" w:cs="Calibri"/>
          <w:noProof/>
          <w:color w:val="595959" w:themeColor="text1" w:themeTint="A6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68480" behindDoc="1" locked="0" layoutInCell="1" allowOverlap="1" wp14:anchorId="6DCB1FCE" wp14:editId="2490159A">
            <wp:simplePos x="0" y="0"/>
            <wp:positionH relativeFrom="column">
              <wp:posOffset>3672205</wp:posOffset>
            </wp:positionH>
            <wp:positionV relativeFrom="paragraph">
              <wp:posOffset>97790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5E890" w14:textId="77777777" w:rsidR="001F3BF7" w:rsidRDefault="00122638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Barszcz czerwony z pasztecikiem</w:t>
      </w:r>
      <w:r w:rsidR="00FD551E">
        <w:rPr>
          <w:rFonts w:asciiTheme="minorHAnsi" w:hAnsiTheme="minorHAnsi" w:cstheme="minorHAnsi"/>
          <w:color w:val="595959" w:themeColor="text1" w:themeTint="A6"/>
        </w:rPr>
        <w:tab/>
      </w:r>
      <w:r w:rsidR="00FD551E">
        <w:rPr>
          <w:rFonts w:asciiTheme="minorHAnsi" w:hAnsiTheme="minorHAnsi" w:cstheme="minorHAnsi"/>
          <w:color w:val="595959" w:themeColor="text1" w:themeTint="A6"/>
        </w:rPr>
        <w:tab/>
      </w:r>
      <w:r w:rsidR="00FD551E">
        <w:rPr>
          <w:rFonts w:asciiTheme="minorHAnsi" w:hAnsiTheme="minorHAnsi" w:cstheme="minorHAnsi"/>
          <w:color w:val="595959" w:themeColor="text1" w:themeTint="A6"/>
        </w:rPr>
        <w:tab/>
      </w:r>
    </w:p>
    <w:p w14:paraId="10C79616" w14:textId="77777777" w:rsidR="00122638" w:rsidRPr="001F3BF7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Ż</w:t>
      </w:r>
      <w:r w:rsidR="00122638"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urek staropolski z białą kiełbasą</w:t>
      </w:r>
    </w:p>
    <w:p w14:paraId="53D57F31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Flaczki wołowe</w:t>
      </w:r>
    </w:p>
    <w:p w14:paraId="407D534B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Pikantna zupa gulaszowa</w:t>
      </w:r>
    </w:p>
    <w:p w14:paraId="22F12B94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proofErr w:type="spellStart"/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Boef</w:t>
      </w:r>
      <w:proofErr w:type="spellEnd"/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 a la </w:t>
      </w:r>
      <w:proofErr w:type="spellStart"/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Stroganof</w:t>
      </w:r>
      <w:proofErr w:type="spellEnd"/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 wieprzowy</w:t>
      </w:r>
    </w:p>
    <w:p w14:paraId="1921A39C" w14:textId="77777777" w:rsidR="00AF2497" w:rsidRPr="0060068A" w:rsidRDefault="00AF2497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Pierogi domowe </w:t>
      </w:r>
      <w:r w:rsidRPr="0060068A">
        <w:rPr>
          <w:rFonts w:asciiTheme="minorHAnsi" w:hAnsiTheme="minorHAnsi" w:cstheme="minorHAnsi"/>
          <w:color w:val="595959" w:themeColor="text1" w:themeTint="A6"/>
        </w:rPr>
        <w:t>ǀ kapusta i grzyby ǀ ruskie ǀ mięso</w:t>
      </w:r>
    </w:p>
    <w:p w14:paraId="3A8E5F27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Mini schabowe </w:t>
      </w:r>
      <w:r w:rsidRPr="0060068A">
        <w:rPr>
          <w:rFonts w:asciiTheme="minorHAnsi" w:hAnsiTheme="minorHAnsi" w:cstheme="minorHAnsi"/>
          <w:color w:val="595959" w:themeColor="text1" w:themeTint="A6"/>
        </w:rPr>
        <w:t>ǀ ser koryc</w:t>
      </w:r>
      <w:r w:rsidR="00AF2497" w:rsidRPr="0060068A">
        <w:rPr>
          <w:rFonts w:asciiTheme="minorHAnsi" w:hAnsiTheme="minorHAnsi" w:cstheme="minorHAnsi"/>
          <w:color w:val="595959" w:themeColor="text1" w:themeTint="A6"/>
        </w:rPr>
        <w:t>iński</w:t>
      </w:r>
      <w:r w:rsidR="00FB126D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frytki</w:t>
      </w:r>
    </w:p>
    <w:p w14:paraId="02E53FF3" w14:textId="75C9596B" w:rsidR="00122638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Pałki z kurczaka</w:t>
      </w:r>
      <w:r w:rsidR="00565FF1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ziemniaki opiekane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dip czosnkowy</w:t>
      </w:r>
    </w:p>
    <w:p w14:paraId="2FD30C85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 xml:space="preserve">Filet z sandacza ǀ brokuł ǀ ryż </w:t>
      </w:r>
      <w:proofErr w:type="spellStart"/>
      <w:r w:rsidRPr="0060068A">
        <w:rPr>
          <w:rFonts w:asciiTheme="minorHAnsi" w:hAnsiTheme="minorHAnsi" w:cstheme="minorHAnsi"/>
          <w:color w:val="595959" w:themeColor="text1" w:themeTint="A6"/>
        </w:rPr>
        <w:t>basmati</w:t>
      </w:r>
      <w:proofErr w:type="spellEnd"/>
    </w:p>
    <w:p w14:paraId="4E94097C" w14:textId="77777777" w:rsidR="0060068A" w:rsidRPr="0060068A" w:rsidRDefault="00CE7CB5" w:rsidP="00AF2497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</w:rPr>
      </w:pPr>
      <w:r>
        <w:rPr>
          <w:rFonts w:ascii="Calibri" w:hAnsi="Calibri" w:cs="Calibri"/>
          <w:noProof/>
          <w:color w:val="595959" w:themeColor="text1" w:themeTint="A6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469980D9" wp14:editId="09F0DEC0">
            <wp:simplePos x="0" y="0"/>
            <wp:positionH relativeFrom="column">
              <wp:posOffset>3672205</wp:posOffset>
            </wp:positionH>
            <wp:positionV relativeFrom="paragraph">
              <wp:posOffset>55245</wp:posOffset>
            </wp:positionV>
            <wp:extent cx="2400300" cy="1425575"/>
            <wp:effectExtent l="19050" t="0" r="0" b="0"/>
            <wp:wrapTight wrapText="bothSides">
              <wp:wrapPolygon edited="0">
                <wp:start x="-171" y="0"/>
                <wp:lineTo x="-171" y="21359"/>
                <wp:lineTo x="21600" y="21359"/>
                <wp:lineTo x="21600" y="0"/>
                <wp:lineTo x="-171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3CA940" w14:textId="77777777" w:rsidR="00AF2497" w:rsidRPr="00EA7666" w:rsidRDefault="00AF2497" w:rsidP="00AF2497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Bufet deserowy</w:t>
      </w:r>
      <w:r w:rsidR="00FB126D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(</w:t>
      </w:r>
      <w:r w:rsidR="00A86C41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4</w:t>
      </w:r>
      <w:r w:rsidR="00FB126D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do wyboru</w:t>
      </w:r>
      <w:r w:rsidR="00B84405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)                         </w:t>
      </w:r>
    </w:p>
    <w:p w14:paraId="5235AF80" w14:textId="77777777" w:rsidR="00CC0DD5" w:rsidRPr="0060068A" w:rsidRDefault="00CC0DD5" w:rsidP="00E41212">
      <w:pPr>
        <w:pStyle w:val="Bezodstpw"/>
        <w:rPr>
          <w:color w:val="595959" w:themeColor="text1" w:themeTint="A6"/>
        </w:rPr>
      </w:pPr>
    </w:p>
    <w:p w14:paraId="709AA4A1" w14:textId="77777777"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Szarlotka</w:t>
      </w:r>
    </w:p>
    <w:p w14:paraId="77AA9A3D" w14:textId="77777777"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Sernik pod pierzynką</w:t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</w:p>
    <w:p w14:paraId="66EC09C6" w14:textId="77777777"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 xml:space="preserve">Ciasto kokosowe </w:t>
      </w:r>
    </w:p>
    <w:p w14:paraId="083FD543" w14:textId="77777777" w:rsidR="000009AA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Rolada| brzoskwinie</w:t>
      </w:r>
    </w:p>
    <w:p w14:paraId="13E52723" w14:textId="77777777" w:rsidR="00AF2497" w:rsidRPr="0060068A" w:rsidRDefault="000009AA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Świeże owoce</w:t>
      </w:r>
    </w:p>
    <w:p w14:paraId="591B1B3E" w14:textId="77777777" w:rsidR="0060068A" w:rsidRPr="0060068A" w:rsidRDefault="0060068A" w:rsidP="00E41212">
      <w:pPr>
        <w:pStyle w:val="Bezodstpw"/>
        <w:rPr>
          <w:color w:val="595959" w:themeColor="text1" w:themeTint="A6"/>
        </w:rPr>
      </w:pPr>
    </w:p>
    <w:p w14:paraId="7FF0F5D5" w14:textId="77777777" w:rsidR="00453EDA" w:rsidRPr="00EA7666" w:rsidRDefault="00CE7CB5" w:rsidP="00547470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 wp14:anchorId="789E1E06" wp14:editId="64F2C7CF">
            <wp:simplePos x="0" y="0"/>
            <wp:positionH relativeFrom="column">
              <wp:posOffset>4100830</wp:posOffset>
            </wp:positionH>
            <wp:positionV relativeFrom="paragraph">
              <wp:posOffset>120015</wp:posOffset>
            </wp:positionV>
            <wp:extent cx="1913890" cy="2847975"/>
            <wp:effectExtent l="19050" t="0" r="0" b="0"/>
            <wp:wrapTight wrapText="bothSides">
              <wp:wrapPolygon edited="0">
                <wp:start x="-215" y="0"/>
                <wp:lineTo x="-215" y="21528"/>
                <wp:lineTo x="21500" y="21528"/>
                <wp:lineTo x="21500" y="0"/>
                <wp:lineTo x="-215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D23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W cenie zawarte jest</w:t>
      </w:r>
    </w:p>
    <w:p w14:paraId="4825F05C" w14:textId="77777777" w:rsidR="001F3BF7" w:rsidRDefault="0044465D" w:rsidP="004446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owitanie Państwa Młodych chlebem i solą oraz wod</w:t>
      </w:r>
      <w:r w:rsidR="00FD551E">
        <w:rPr>
          <w:color w:val="595959" w:themeColor="text1" w:themeTint="A6"/>
          <w:sz w:val="24"/>
          <w:szCs w:val="24"/>
        </w:rPr>
        <w:t>ą</w:t>
      </w:r>
      <w:r w:rsidR="00FD551E">
        <w:rPr>
          <w:color w:val="595959" w:themeColor="text1" w:themeTint="A6"/>
          <w:sz w:val="24"/>
          <w:szCs w:val="24"/>
        </w:rPr>
        <w:tab/>
      </w:r>
    </w:p>
    <w:p w14:paraId="7282DAFA" w14:textId="77777777" w:rsidR="007F3FCC" w:rsidRPr="0060068A" w:rsidRDefault="007F3FCC" w:rsidP="004446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Toast weselny- lampka wina musującego z mroż</w:t>
      </w:r>
      <w:r w:rsidR="001A5CC4" w:rsidRPr="0060068A">
        <w:rPr>
          <w:color w:val="595959" w:themeColor="text1" w:themeTint="A6"/>
          <w:sz w:val="24"/>
          <w:szCs w:val="24"/>
        </w:rPr>
        <w:t>onymi malinami</w:t>
      </w:r>
    </w:p>
    <w:p w14:paraId="211795B1" w14:textId="77777777" w:rsidR="0044465D" w:rsidRPr="0060068A" w:rsidRDefault="0044465D" w:rsidP="0044465D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Pokój dla Państwa Młodych</w:t>
      </w:r>
    </w:p>
    <w:p w14:paraId="20D67E4B" w14:textId="77777777" w:rsidR="00845D23" w:rsidRPr="0060068A" w:rsidRDefault="009E3DAB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estauracja oraz taras nad rzeką</w:t>
      </w:r>
      <w:r w:rsidR="00845D23" w:rsidRPr="0060068A">
        <w:rPr>
          <w:color w:val="595959" w:themeColor="text1" w:themeTint="A6"/>
          <w:sz w:val="24"/>
          <w:szCs w:val="24"/>
        </w:rPr>
        <w:t xml:space="preserve"> zarezerwowany na wyłączność</w:t>
      </w:r>
    </w:p>
    <w:p w14:paraId="5FB7D8AA" w14:textId="77777777" w:rsidR="0044465D" w:rsidRPr="0060068A" w:rsidRDefault="0044465D" w:rsidP="004446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toliki z parasolami na zewnątrz lokalu</w:t>
      </w:r>
    </w:p>
    <w:p w14:paraId="2AFFCE4C" w14:textId="77777777" w:rsidR="0044465D" w:rsidRPr="0060068A" w:rsidRDefault="0044465D" w:rsidP="0044465D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</w:rPr>
        <w:t>Klimatyzowana / ogrzewana sala</w:t>
      </w:r>
    </w:p>
    <w:p w14:paraId="3299F999" w14:textId="77777777" w:rsidR="00845D23" w:rsidRPr="0060068A" w:rsidRDefault="00845D23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Indywidualnie dobrany zestaw menu weselnego</w:t>
      </w:r>
    </w:p>
    <w:p w14:paraId="58094111" w14:textId="77777777" w:rsidR="00845D23" w:rsidRPr="0060068A" w:rsidRDefault="00432903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Możliwość wyboru dań wegetariańskich, wegańskich, bezglutenowych, dla dzieci itp.</w:t>
      </w:r>
    </w:p>
    <w:p w14:paraId="761204E3" w14:textId="77777777" w:rsidR="00712853" w:rsidRPr="0060068A" w:rsidRDefault="00712853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Kawa, herbata, mleko, cukier, cytryna </w:t>
      </w:r>
    </w:p>
    <w:p w14:paraId="2C525EE5" w14:textId="77777777" w:rsidR="00AB0C5C" w:rsidRPr="0060068A" w:rsidRDefault="00AB0C5C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Woda z cytryną w karafkach </w:t>
      </w:r>
    </w:p>
    <w:p w14:paraId="6F0F365A" w14:textId="77777777" w:rsidR="00432903" w:rsidRPr="0060068A" w:rsidRDefault="00432903" w:rsidP="00547470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ełna, profesjonalna obsługa kelnerska podczas przyjęcia</w:t>
      </w:r>
    </w:p>
    <w:p w14:paraId="35A51F9E" w14:textId="77777777" w:rsidR="00036FF7" w:rsidRPr="0060068A" w:rsidRDefault="00036FF7" w:rsidP="00036FF7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Podstawową dekorację stołów (białe obrusy, serwetki materiałowe)</w:t>
      </w:r>
    </w:p>
    <w:p w14:paraId="1ABAD33B" w14:textId="77777777" w:rsidR="00432903" w:rsidRPr="0060068A" w:rsidRDefault="00432903" w:rsidP="00480998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Wydzielone chłodnie na alkohol</w:t>
      </w:r>
    </w:p>
    <w:p w14:paraId="0C464851" w14:textId="77777777" w:rsidR="00432903" w:rsidRPr="0060068A" w:rsidRDefault="00036FF7" w:rsidP="00480998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</w:t>
      </w:r>
      <w:r w:rsidR="00432903" w:rsidRPr="0060068A">
        <w:rPr>
          <w:color w:val="595959" w:themeColor="text1" w:themeTint="A6"/>
          <w:sz w:val="24"/>
          <w:szCs w:val="24"/>
        </w:rPr>
        <w:t>arking dla gości weselnych</w:t>
      </w:r>
    </w:p>
    <w:p w14:paraId="7F5102A5" w14:textId="77777777" w:rsidR="009E3DAB" w:rsidRPr="00B13ED6" w:rsidRDefault="00432903" w:rsidP="00480998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Plac zabaw dla dzieci </w:t>
      </w:r>
    </w:p>
    <w:p w14:paraId="61DF6F1F" w14:textId="77777777" w:rsidR="00007198" w:rsidRDefault="00007198" w:rsidP="00480998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53B6E9C7" w14:textId="6EABB788" w:rsidR="001A5CC4" w:rsidRPr="00EA7666" w:rsidRDefault="00066FB5" w:rsidP="00480998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A</w:t>
      </w:r>
      <w:r w:rsidR="001A5CC4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trakcje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 i usługi</w:t>
      </w:r>
      <w:r w:rsidR="00565FF1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 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dodatkowe</w:t>
      </w:r>
    </w:p>
    <w:p w14:paraId="2B335840" w14:textId="77777777" w:rsidR="001A5CC4" w:rsidRPr="0060068A" w:rsidRDefault="001A5CC4" w:rsidP="00480998">
      <w:pPr>
        <w:pStyle w:val="Bezodstpw"/>
        <w:rPr>
          <w:color w:val="595959" w:themeColor="text1" w:themeTint="A6"/>
          <w:sz w:val="26"/>
          <w:szCs w:val="26"/>
          <w:u w:val="single"/>
          <w:lang w:eastAsia="pl-PL"/>
        </w:rPr>
      </w:pPr>
    </w:p>
    <w:p w14:paraId="6BCD6ABC" w14:textId="77777777" w:rsidR="00066FB5" w:rsidRDefault="00B63D74" w:rsidP="00712853">
      <w:pPr>
        <w:pStyle w:val="Bezodstpw"/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Stół wiejski </w:t>
      </w:r>
      <w:r w:rsidR="00712853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- </w:t>
      </w:r>
      <w:r w:rsidR="00066FB5" w:rsidRPr="00066FB5">
        <w:rPr>
          <w:color w:val="595959" w:themeColor="text1" w:themeTint="A6"/>
          <w:sz w:val="24"/>
          <w:szCs w:val="24"/>
        </w:rPr>
        <w:t xml:space="preserve">swojskie smaki dla każdego </w:t>
      </w:r>
      <w:r w:rsidR="00066FB5">
        <w:rPr>
          <w:color w:val="595959" w:themeColor="text1" w:themeTint="A6"/>
          <w:sz w:val="24"/>
          <w:szCs w:val="24"/>
        </w:rPr>
        <w:t>g</w:t>
      </w:r>
      <w:r w:rsidR="00066FB5" w:rsidRPr="00066FB5">
        <w:rPr>
          <w:color w:val="595959" w:themeColor="text1" w:themeTint="A6"/>
          <w:sz w:val="24"/>
          <w:szCs w:val="24"/>
        </w:rPr>
        <w:t>ościa</w:t>
      </w:r>
    </w:p>
    <w:p w14:paraId="4284A62F" w14:textId="77777777" w:rsidR="005E5579" w:rsidRDefault="00066FB5" w:rsidP="00712853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W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ybór wędzonych kiełbas i wędlin, szynka,</w:t>
      </w:r>
      <w:r>
        <w:rPr>
          <w:rFonts w:cstheme="minorHAnsi"/>
          <w:color w:val="595959" w:themeColor="text1" w:themeTint="A6"/>
          <w:sz w:val="24"/>
          <w:szCs w:val="24"/>
        </w:rPr>
        <w:t xml:space="preserve"> baleron,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 xml:space="preserve"> pasztet</w:t>
      </w:r>
      <w:r>
        <w:rPr>
          <w:rFonts w:cstheme="minorHAnsi"/>
          <w:color w:val="595959" w:themeColor="text1" w:themeTint="A6"/>
          <w:sz w:val="24"/>
          <w:szCs w:val="24"/>
        </w:rPr>
        <w:t xml:space="preserve"> domowy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, salceson, boczek, smalec,</w:t>
      </w:r>
      <w:r w:rsidR="00FB126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golonki </w:t>
      </w:r>
      <w:r>
        <w:rPr>
          <w:rFonts w:cstheme="minorHAnsi"/>
          <w:color w:val="595959" w:themeColor="text1" w:themeTint="A6"/>
          <w:sz w:val="24"/>
          <w:szCs w:val="24"/>
        </w:rPr>
        <w:t>w piwie po bawarsku,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 xml:space="preserve"> ogórki kiszone, kapusta kiszona, chleb wiejski</w:t>
      </w:r>
    </w:p>
    <w:p w14:paraId="75E82486" w14:textId="1B3F84F6" w:rsidR="00B84405" w:rsidRDefault="005E5579" w:rsidP="00712853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 xml:space="preserve">Opłata od </w:t>
      </w:r>
      <w:r w:rsidR="00066FB5">
        <w:rPr>
          <w:rFonts w:cstheme="minorHAnsi"/>
          <w:color w:val="595959" w:themeColor="text1" w:themeTint="A6"/>
          <w:sz w:val="24"/>
          <w:szCs w:val="24"/>
        </w:rPr>
        <w:t>60-</w:t>
      </w:r>
      <w:r w:rsidR="00565FF1">
        <w:rPr>
          <w:rFonts w:cstheme="minorHAnsi"/>
          <w:color w:val="595959" w:themeColor="text1" w:themeTint="A6"/>
          <w:sz w:val="24"/>
          <w:szCs w:val="24"/>
        </w:rPr>
        <w:t>80 osób</w:t>
      </w:r>
      <w:r w:rsidR="00066FB5">
        <w:rPr>
          <w:rFonts w:cstheme="minorHAnsi"/>
          <w:color w:val="595959" w:themeColor="text1" w:themeTint="A6"/>
          <w:sz w:val="24"/>
          <w:szCs w:val="24"/>
        </w:rPr>
        <w:t xml:space="preserve"> - 20 zł/os., powyżej 80 osób 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15zł</w:t>
      </w:r>
      <w:r w:rsidR="00066FB5">
        <w:rPr>
          <w:rFonts w:cstheme="minorHAnsi"/>
          <w:color w:val="595959" w:themeColor="text1" w:themeTint="A6"/>
          <w:sz w:val="24"/>
          <w:szCs w:val="24"/>
        </w:rPr>
        <w:t>/os.</w:t>
      </w:r>
    </w:p>
    <w:p w14:paraId="65CE2582" w14:textId="77777777" w:rsidR="00FD551E" w:rsidRDefault="00FD551E" w:rsidP="00F0665F">
      <w:pPr>
        <w:pStyle w:val="Bezodstpw"/>
        <w:jc w:val="right"/>
        <w:rPr>
          <w:noProof/>
        </w:rPr>
      </w:pPr>
    </w:p>
    <w:p w14:paraId="3081DDBF" w14:textId="77777777" w:rsidR="00FD551E" w:rsidRDefault="00CE7CB5" w:rsidP="00F0665F">
      <w:pPr>
        <w:pStyle w:val="Bezodstpw"/>
        <w:jc w:val="right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50E84550" wp14:editId="79B7E43A">
            <wp:simplePos x="0" y="0"/>
            <wp:positionH relativeFrom="column">
              <wp:posOffset>2662555</wp:posOffset>
            </wp:positionH>
            <wp:positionV relativeFrom="paragraph">
              <wp:align>top</wp:align>
            </wp:positionV>
            <wp:extent cx="2705735" cy="2057400"/>
            <wp:effectExtent l="1905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1EBB80EE" wp14:editId="1A4DE7AE">
            <wp:extent cx="2121493" cy="2057400"/>
            <wp:effectExtent l="19050" t="0" r="0" b="0"/>
            <wp:docPr id="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06" cy="20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516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br w:type="textWrapping" w:clear="all"/>
      </w:r>
    </w:p>
    <w:p w14:paraId="0124A2FC" w14:textId="77777777" w:rsidR="00FD551E" w:rsidRDefault="00FD551E" w:rsidP="00FD551E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758D52AB" w14:textId="77777777" w:rsidR="004D3593" w:rsidRDefault="00B63D74" w:rsidP="00E16516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▫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Dzik na płonąco podany z kaszą, </w:t>
      </w:r>
      <w:r w:rsidR="005E5579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serwowany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przez</w:t>
      </w:r>
      <w:r w:rsidR="005E5579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obsługę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– 1</w:t>
      </w:r>
      <w:r w:rsidR="005E5579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8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00zł       </w:t>
      </w:r>
    </w:p>
    <w:p w14:paraId="49A96202" w14:textId="77777777" w:rsidR="00E16516" w:rsidRDefault="00E16516" w:rsidP="00E16516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0221BDB9" w14:textId="77777777" w:rsidR="004D3593" w:rsidRDefault="00E16516" w:rsidP="00CE7CB5">
      <w:pPr>
        <w:pStyle w:val="Bezodstpw"/>
        <w:jc w:val="center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39BDC10C" wp14:editId="3FA3C419">
            <wp:extent cx="2495550" cy="1861896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31" cy="18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CB5">
        <w:rPr>
          <w:noProof/>
          <w:lang w:eastAsia="pl-PL"/>
        </w:rPr>
        <w:drawing>
          <wp:inline distT="0" distB="0" distL="0" distR="0" wp14:anchorId="08A6CBA7" wp14:editId="01DF6D9C">
            <wp:extent cx="2447976" cy="1866900"/>
            <wp:effectExtent l="19050" t="0" r="9474" b="0"/>
            <wp:docPr id="10" name="Obraz 10" descr="obrączki,ślub, małżeń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ączki,ślub, małżeństw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3" cy="18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81143" w14:textId="77777777" w:rsidR="004D3593" w:rsidRDefault="004D3593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103B13E2" w14:textId="2CB92CEF" w:rsidR="004D3593" w:rsidRDefault="004D3593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▫ 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Dla Pary Młodej spływ łodziami przystrojoną </w:t>
      </w:r>
      <w:r w:rsidR="00565FF1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ł</w:t>
      </w:r>
      <w:r w:rsidR="00565FF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odzią </w:t>
      </w:r>
      <w:r w:rsidR="00565FF1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–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200zł</w:t>
      </w:r>
    </w:p>
    <w:p w14:paraId="457675BB" w14:textId="77777777" w:rsidR="00717BCA" w:rsidRPr="005D30C8" w:rsidRDefault="00FD551E" w:rsidP="005D30C8">
      <w:pPr>
        <w:pStyle w:val="Bezodstpw"/>
        <w:tabs>
          <w:tab w:val="left" w:pos="4095"/>
        </w:tabs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</w:p>
    <w:p w14:paraId="6C8F5C59" w14:textId="77777777" w:rsidR="007332DD" w:rsidRDefault="007332DD" w:rsidP="0071285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52D6C53B" w14:textId="77777777" w:rsidR="001F3BF7" w:rsidRDefault="001F3BF7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14594EDD" w14:textId="77777777" w:rsidR="00B63D74" w:rsidRPr="00007198" w:rsidRDefault="00B63D74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lastRenderedPageBreak/>
        <w:t xml:space="preserve">Podstawowe warunki </w:t>
      </w:r>
      <w:r w:rsidR="000C5F60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i informację 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organizacji przyjęcia weselnego</w:t>
      </w:r>
    </w:p>
    <w:p w14:paraId="41333360" w14:textId="77777777" w:rsidR="004B71B4" w:rsidRPr="00081E99" w:rsidRDefault="004B71B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6446C177" w14:textId="77777777"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W terminie do 7 dni od momentu rezerwacji zapraszamy na podpisanie umowy oraz wpłatę zadatku w wysokości 2000 zł w celu udzielenia gwarancji dotrzymania zobowiązania</w:t>
      </w:r>
    </w:p>
    <w:p w14:paraId="0978D909" w14:textId="77777777"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2A5F7B2F" w14:textId="77777777" w:rsidR="004B71B4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Pozostałe warunki płatności zawarte są w umowie.</w:t>
      </w:r>
    </w:p>
    <w:p w14:paraId="2C0571F9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67F22443" w14:textId="77777777" w:rsidR="004B71B4" w:rsidRPr="00081E99" w:rsidRDefault="004B71B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▫ Ostateczne zgłoszenie ilość gości na organizację przyjęcia weselnego </w:t>
      </w:r>
      <w:r w:rsidR="005E5579">
        <w:rPr>
          <w:rFonts w:cstheme="minorHAnsi"/>
          <w:color w:val="595959" w:themeColor="text1" w:themeTint="A6"/>
          <w:sz w:val="24"/>
          <w:szCs w:val="24"/>
        </w:rPr>
        <w:t>7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 dni przed terminem wesela</w:t>
      </w:r>
    </w:p>
    <w:p w14:paraId="4F661121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19AC0352" w14:textId="3C8F2CA5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bookmarkStart w:id="1" w:name="_Hlk55812824"/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Za własny alkohol </w:t>
      </w:r>
      <w:r w:rsidR="00216FE8">
        <w:rPr>
          <w:rFonts w:cstheme="minorHAnsi"/>
          <w:color w:val="595959" w:themeColor="text1" w:themeTint="A6"/>
          <w:sz w:val="24"/>
          <w:szCs w:val="24"/>
          <w:lang w:eastAsia="pl-PL"/>
        </w:rPr>
        <w:t>i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napoje pobieramy tzw. </w:t>
      </w:r>
      <w:r w:rsidR="00216FE8">
        <w:rPr>
          <w:rFonts w:cstheme="minorHAnsi"/>
          <w:color w:val="595959" w:themeColor="text1" w:themeTint="A6"/>
          <w:sz w:val="24"/>
          <w:szCs w:val="24"/>
          <w:lang w:eastAsia="pl-PL"/>
        </w:rPr>
        <w:t>„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płatę korkową</w:t>
      </w:r>
      <w:r w:rsidR="00216FE8">
        <w:rPr>
          <w:rFonts w:cstheme="minorHAnsi"/>
          <w:color w:val="595959" w:themeColor="text1" w:themeTint="A6"/>
          <w:sz w:val="24"/>
          <w:szCs w:val="24"/>
          <w:lang w:eastAsia="pl-PL"/>
        </w:rPr>
        <w:t>”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w wysokości </w:t>
      </w:r>
      <w:r w:rsidR="003E100A">
        <w:rPr>
          <w:rFonts w:cstheme="minorHAnsi"/>
          <w:color w:val="595959" w:themeColor="text1" w:themeTint="A6"/>
          <w:sz w:val="24"/>
          <w:szCs w:val="24"/>
          <w:lang w:eastAsia="pl-PL"/>
        </w:rPr>
        <w:t>4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 zł od osoby</w:t>
      </w:r>
      <w:r w:rsidR="00216FE8">
        <w:rPr>
          <w:rFonts w:cstheme="minorHAnsi"/>
          <w:color w:val="595959" w:themeColor="text1" w:themeTint="A6"/>
          <w:sz w:val="24"/>
          <w:szCs w:val="24"/>
          <w:lang w:eastAsia="pl-PL"/>
        </w:rPr>
        <w:t>.</w:t>
      </w:r>
    </w:p>
    <w:p w14:paraId="77081C94" w14:textId="77777777" w:rsidR="00FA149C" w:rsidRPr="00081E99" w:rsidRDefault="00216FE8" w:rsidP="00FA149C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>„</w:t>
      </w:r>
      <w:r w:rsidR="00FA149C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płata korkowa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>”</w:t>
      </w:r>
      <w:r w:rsidR="00FA149C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umożliwia Państwu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przetrzymani</w:t>
      </w:r>
      <w:r w:rsidR="00FA149C" w:rsidRPr="00081E99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e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alkoholu</w:t>
      </w:r>
      <w:r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/napoi</w:t>
      </w:r>
      <w:r w:rsidR="00FA149C" w:rsidRPr="00081E99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,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schłodzenia alkoholu</w:t>
      </w:r>
      <w:r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/napoi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,</w:t>
      </w:r>
      <w:r w:rsidR="00FB126D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udostępnienie szkła,</w:t>
      </w:r>
      <w:r w:rsidR="00FB126D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donoszenie alkoholu</w:t>
      </w:r>
      <w:r w:rsidR="00A37831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/napoi </w:t>
      </w:r>
      <w:r w:rsidR="00FA149C" w:rsidRPr="00FA149C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do stołów</w:t>
      </w:r>
      <w:r w:rsidR="00FB126D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Opłata zostanie pomniejszona do 10 zł od osoby, w sytuacji zakupu z restauracji jednego z dwóch, alkoholu bądź napoi</w:t>
      </w:r>
      <w:r w:rsidR="00A37831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>.</w:t>
      </w:r>
    </w:p>
    <w:bookmarkEnd w:id="1"/>
    <w:p w14:paraId="0D3D5806" w14:textId="77777777" w:rsidR="00756FB8" w:rsidRPr="00FA149C" w:rsidRDefault="00756FB8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05669435" w14:textId="44C68E5E" w:rsidR="00FA149C" w:rsidRPr="00081E99" w:rsidRDefault="00FA149C" w:rsidP="00FA149C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W przypadku zamówienia alkoholu z naszej restauracji, alkohol liczony jest za każdą otwartą butelkę. Wód</w:t>
      </w:r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ka Stock, </w:t>
      </w:r>
      <w:r w:rsidR="003E100A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Wyborowa</w:t>
      </w:r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lub </w:t>
      </w:r>
      <w:proofErr w:type="spellStart"/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Stumb</w:t>
      </w:r>
      <w:r w:rsidR="003E100A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r</w:t>
      </w:r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as</w:t>
      </w:r>
      <w:proofErr w:type="spellEnd"/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0,5l w cenie </w:t>
      </w:r>
      <w:r w:rsidR="003E100A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60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zł/ butelka, wino białe, różowe i czerwone Marques de </w:t>
      </w:r>
      <w:proofErr w:type="spellStart"/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Fuertigo</w:t>
      </w:r>
      <w:proofErr w:type="spellEnd"/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0,7l w cenie </w:t>
      </w:r>
      <w:r w:rsidR="003E100A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6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0 zł/butelka</w:t>
      </w:r>
    </w:p>
    <w:p w14:paraId="4B50674E" w14:textId="77777777" w:rsidR="00756FB8" w:rsidRPr="00081E99" w:rsidRDefault="00756FB8" w:rsidP="00FA149C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</w:p>
    <w:p w14:paraId="66980210" w14:textId="1E0A6E88" w:rsidR="00FA149C" w:rsidRPr="00081E99" w:rsidRDefault="00FA149C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Cena za</w:t>
      </w:r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napoje (soki owocowe, Pepsi, </w:t>
      </w:r>
      <w:proofErr w:type="spellStart"/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Mirinda</w:t>
      </w:r>
      <w:proofErr w:type="spellEnd"/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, 7up) przez całą noc </w:t>
      </w:r>
      <w:r w:rsidR="003E100A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3</w:t>
      </w:r>
      <w:r w:rsidR="00FB126D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5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zł /os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oba, bez limitu</w:t>
      </w:r>
    </w:p>
    <w:p w14:paraId="7093FAC6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78086B66" w14:textId="57BC89CC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▫ Przyjęcie weselne rozpoczyna się o wyznaczonej przez Państwa godzinie, kończy się </w:t>
      </w:r>
      <w:r w:rsidR="00565FF1" w:rsidRPr="00081E99">
        <w:rPr>
          <w:rFonts w:cstheme="minorHAnsi"/>
          <w:color w:val="595959" w:themeColor="text1" w:themeTint="A6"/>
          <w:sz w:val="24"/>
          <w:szCs w:val="24"/>
        </w:rPr>
        <w:t>o godzinie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 4.00 dnia następnego.</w:t>
      </w:r>
    </w:p>
    <w:p w14:paraId="760D106D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6E3C26D9" w14:textId="77777777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Dzieci od 3 do 12 lat 50% zniżki na ustaloną cenę</w:t>
      </w:r>
    </w:p>
    <w:p w14:paraId="14AB3969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07C63E40" w14:textId="77777777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Dzieci do 3 lat bezpłatnie</w:t>
      </w:r>
    </w:p>
    <w:p w14:paraId="5B4ECD34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79232751" w14:textId="77777777"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bsługa weselna (zespół, kamerzysta itp.) 50 % zniżka na ustaloną cenę</w:t>
      </w:r>
      <w:r w:rsidR="00260AB5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do 5 osób)</w:t>
      </w:r>
    </w:p>
    <w:p w14:paraId="54A8500D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5813E5DA" w14:textId="77777777"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bookmarkStart w:id="2" w:name="_Hlk55812865"/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▫ </w:t>
      </w:r>
      <w:r w:rsidR="00B63D74" w:rsidRPr="00081E99">
        <w:rPr>
          <w:rFonts w:cstheme="minorHAnsi"/>
          <w:color w:val="595959" w:themeColor="text1" w:themeTint="A6"/>
          <w:sz w:val="24"/>
          <w:szCs w:val="24"/>
        </w:rPr>
        <w:t xml:space="preserve">Serwis oraz przechowanie ciast i owoców </w:t>
      </w:r>
      <w:r w:rsidR="00216FE8">
        <w:rPr>
          <w:rFonts w:cstheme="minorHAnsi"/>
          <w:color w:val="595959" w:themeColor="text1" w:themeTint="A6"/>
          <w:sz w:val="24"/>
          <w:szCs w:val="24"/>
        </w:rPr>
        <w:t>dostarczone przez weselników</w:t>
      </w:r>
      <w:r w:rsidR="00B63D74" w:rsidRPr="00081E99">
        <w:rPr>
          <w:rFonts w:cstheme="minorHAnsi"/>
          <w:color w:val="595959" w:themeColor="text1" w:themeTint="A6"/>
          <w:sz w:val="24"/>
          <w:szCs w:val="24"/>
        </w:rPr>
        <w:t xml:space="preserve">– 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5 </w:t>
      </w:r>
      <w:r w:rsidR="00B63D74" w:rsidRPr="00081E99">
        <w:rPr>
          <w:rFonts w:cstheme="minorHAnsi"/>
          <w:color w:val="595959" w:themeColor="text1" w:themeTint="A6"/>
          <w:sz w:val="24"/>
          <w:szCs w:val="24"/>
        </w:rPr>
        <w:t>zł</w:t>
      </w:r>
      <w:r w:rsidRPr="00081E99">
        <w:rPr>
          <w:rFonts w:cstheme="minorHAnsi"/>
          <w:color w:val="595959" w:themeColor="text1" w:themeTint="A6"/>
          <w:sz w:val="24"/>
          <w:szCs w:val="24"/>
        </w:rPr>
        <w:t>/ osoba</w:t>
      </w:r>
    </w:p>
    <w:bookmarkEnd w:id="2"/>
    <w:p w14:paraId="0E65C1F4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70CE5460" w14:textId="1EBD21A2"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Serwis oraz przechowanie „stołu </w:t>
      </w:r>
      <w:r w:rsidR="00565FF1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wiejskiego” 5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zł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/ osoba</w:t>
      </w:r>
    </w:p>
    <w:p w14:paraId="3687E38E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1631A205" w14:textId="77777777" w:rsidR="00756FB8" w:rsidRDefault="00FA149C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Dekoracja sali weselnej we własnym zakresie </w:t>
      </w:r>
    </w:p>
    <w:p w14:paraId="60D36134" w14:textId="77777777" w:rsidR="00B70703" w:rsidRDefault="00B70703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7A79DC37" w14:textId="77777777" w:rsidR="00B70703" w:rsidRDefault="00B70703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5EF954BB" w14:textId="77777777" w:rsidR="00B70703" w:rsidRDefault="00B70703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5DD5A576" w14:textId="30023007" w:rsidR="00756FB8" w:rsidRPr="00081E99" w:rsidRDefault="00756FB8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lastRenderedPageBreak/>
        <w:t xml:space="preserve">▫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Cena 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noclegu dla gości weselnych</w:t>
      </w:r>
    </w:p>
    <w:p w14:paraId="683977AE" w14:textId="1E34821F" w:rsidR="00756FB8" w:rsidRPr="00081E99" w:rsidRDefault="00FB126D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 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90zł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/ osoba/doba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w pokoju 2-osobowym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(bez śniadania)</w:t>
      </w:r>
    </w:p>
    <w:p w14:paraId="7FB149EA" w14:textId="77777777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  1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2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zł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/ osoba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w pokoju 1-osobowym 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(bez śniadania)</w:t>
      </w:r>
    </w:p>
    <w:p w14:paraId="4F6D91F0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39848ED0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Śniadanie dla gości weselnych </w:t>
      </w:r>
      <w:r w:rsidR="00FB126D">
        <w:rPr>
          <w:rFonts w:cstheme="minorHAnsi"/>
          <w:color w:val="595959" w:themeColor="text1" w:themeTint="A6"/>
          <w:sz w:val="24"/>
          <w:szCs w:val="24"/>
          <w:lang w:eastAsia="pl-PL"/>
        </w:rPr>
        <w:t>4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 zł</w:t>
      </w:r>
    </w:p>
    <w:p w14:paraId="2D67873F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77BC52E0" w14:textId="58C0191E" w:rsidR="00B63D74" w:rsidRPr="00081E99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  <w:r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▫ </w:t>
      </w:r>
      <w:r w:rsidR="00B63D74" w:rsidRPr="008A78AB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10% zniżki na wesela</w:t>
      </w:r>
      <w:r w:rsidR="00565FF1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 </w:t>
      </w:r>
      <w:r w:rsidR="00B63D74" w:rsidRPr="008A78AB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od października do kwietnia</w:t>
      </w:r>
    </w:p>
    <w:p w14:paraId="0EC45729" w14:textId="77777777" w:rsidR="00756FB8" w:rsidRPr="00081E99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</w:p>
    <w:p w14:paraId="1D507612" w14:textId="77777777" w:rsidR="00756FB8" w:rsidRPr="008A78AB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  <w:r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▫ Przyjęcia weselne organizujemy </w:t>
      </w:r>
      <w:r w:rsidR="000C5F60"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także w niedziele oraz inne dni tygodnia</w:t>
      </w:r>
    </w:p>
    <w:p w14:paraId="32CE5087" w14:textId="77777777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2FF42987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Przyjmujemy rezerwa</w:t>
      </w:r>
      <w:r w:rsidR="00FB126D">
        <w:rPr>
          <w:rFonts w:cstheme="minorHAnsi"/>
          <w:color w:val="595959" w:themeColor="text1" w:themeTint="A6"/>
          <w:sz w:val="24"/>
          <w:szCs w:val="24"/>
          <w:lang w:eastAsia="pl-PL"/>
        </w:rPr>
        <w:t>cję na przyjęcia weselne na 2023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rok</w:t>
      </w:r>
    </w:p>
    <w:p w14:paraId="44E9FBC1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5F6C018A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W celu sprawdzenia dostępności terminu zachęcamy do kontaktu tel./sms 698 940 363 lub przesłania zapytania na maila </w:t>
      </w:r>
      <w:r w:rsidRPr="00FB126D">
        <w:rPr>
          <w:rFonts w:cstheme="minorHAnsi"/>
          <w:sz w:val="24"/>
          <w:szCs w:val="24"/>
          <w:lang w:eastAsia="pl-PL"/>
        </w:rPr>
        <w:t>biuro@mazursyrenka.</w:t>
      </w:r>
      <w:r w:rsidR="00FB126D">
        <w:rPr>
          <w:rFonts w:cstheme="minorHAnsi"/>
          <w:sz w:val="24"/>
          <w:szCs w:val="24"/>
          <w:lang w:eastAsia="pl-PL"/>
        </w:rPr>
        <w:t>com</w:t>
      </w:r>
    </w:p>
    <w:p w14:paraId="4D83F096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59B18215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Jeśli mają Państwo jakiekolwiek pytania, wątpliwości, sugestię dotyczące organizacji przyjęcia weselnego w naszej restauracji, jeśli chcą Państwo zobaczyć salę weselną, zachęcamy do kontaktu. Odpowiemy na wszystkie pytania!</w:t>
      </w:r>
    </w:p>
    <w:p w14:paraId="09D8466F" w14:textId="77777777" w:rsid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14:paraId="4912CBE4" w14:textId="77777777" w:rsidR="00B13ED6" w:rsidRDefault="00B13ED6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14:paraId="7124D32D" w14:textId="77777777" w:rsidR="000C5F60" w:rsidRDefault="001B0DC0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  <w:r w:rsidRPr="00007198">
        <w:rPr>
          <w:rFonts w:cstheme="minorHAnsi"/>
          <w:color w:val="4472C4" w:themeColor="accent1"/>
          <w:sz w:val="26"/>
          <w:szCs w:val="26"/>
          <w:u w:val="single"/>
          <w:lang w:eastAsia="pl-PL"/>
        </w:rPr>
        <w:t>Cennik organizacji wesel</w:t>
      </w:r>
    </w:p>
    <w:p w14:paraId="2CC64E06" w14:textId="77777777" w:rsid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14:paraId="4EAC0C94" w14:textId="77777777" w:rsidR="00007198" w:rsidRP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Ostateczna cena uzależniona jest od opcjonalnych dodatków</w:t>
      </w:r>
    </w:p>
    <w:p w14:paraId="396B5FC9" w14:textId="77777777" w:rsidR="001B0DC0" w:rsidRPr="00081E99" w:rsidRDefault="001B0DC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67466993" w14:textId="77777777" w:rsidR="001B0DC0" w:rsidRPr="00007198" w:rsidRDefault="001B0DC0" w:rsidP="00234495">
      <w:pPr>
        <w:pStyle w:val="Bezodstpw"/>
        <w:ind w:left="1416" w:firstLine="708"/>
        <w:jc w:val="both"/>
        <w:rPr>
          <w:rFonts w:cstheme="minorHAnsi"/>
          <w:color w:val="7F7F7F" w:themeColor="text1" w:themeTint="80"/>
          <w:sz w:val="24"/>
          <w:szCs w:val="24"/>
          <w:lang w:eastAsia="pl-PL"/>
        </w:rPr>
      </w:pPr>
      <w:r w:rsidRPr="00007198">
        <w:rPr>
          <w:rFonts w:cstheme="minorHAnsi"/>
          <w:color w:val="7F7F7F" w:themeColor="text1" w:themeTint="80"/>
          <w:sz w:val="24"/>
          <w:szCs w:val="24"/>
        </w:rPr>
        <w:t>01.05.-30.09.</w:t>
      </w:r>
      <w:r w:rsidRPr="00007198">
        <w:rPr>
          <w:rFonts w:cstheme="minorHAnsi"/>
          <w:color w:val="7F7F7F" w:themeColor="text1" w:themeTint="80"/>
          <w:sz w:val="24"/>
          <w:szCs w:val="24"/>
        </w:rPr>
        <w:tab/>
        <w:t xml:space="preserve">     01.10. – 30.0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</w:tblGrid>
      <w:tr w:rsidR="00007198" w:rsidRPr="00007198" w14:paraId="04E7AB47" w14:textId="77777777" w:rsidTr="004B71B4">
        <w:tc>
          <w:tcPr>
            <w:tcW w:w="1812" w:type="dxa"/>
          </w:tcPr>
          <w:p w14:paraId="134D1827" w14:textId="77777777" w:rsidR="00007198" w:rsidRPr="00007198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Ilość osób</w:t>
            </w:r>
          </w:p>
        </w:tc>
        <w:tc>
          <w:tcPr>
            <w:tcW w:w="1812" w:type="dxa"/>
          </w:tcPr>
          <w:p w14:paraId="0FA44B4A" w14:textId="77777777" w:rsidR="00007198" w:rsidRPr="00007198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Menu weselne</w:t>
            </w:r>
          </w:p>
        </w:tc>
        <w:tc>
          <w:tcPr>
            <w:tcW w:w="1813" w:type="dxa"/>
          </w:tcPr>
          <w:p w14:paraId="2CE9156C" w14:textId="77777777" w:rsidR="00007198" w:rsidRPr="00007198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Menu weselne</w:t>
            </w:r>
          </w:p>
        </w:tc>
      </w:tr>
      <w:tr w:rsidR="00007198" w:rsidRPr="00007198" w14:paraId="54D1431D" w14:textId="77777777" w:rsidTr="001B0DC0">
        <w:trPr>
          <w:trHeight w:val="70"/>
        </w:trPr>
        <w:tc>
          <w:tcPr>
            <w:tcW w:w="1812" w:type="dxa"/>
          </w:tcPr>
          <w:p w14:paraId="46A26A81" w14:textId="77777777"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60-80</w:t>
            </w:r>
          </w:p>
        </w:tc>
        <w:tc>
          <w:tcPr>
            <w:tcW w:w="1812" w:type="dxa"/>
          </w:tcPr>
          <w:p w14:paraId="5FDCBB0A" w14:textId="77777777"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250</w:t>
            </w:r>
            <w:r w:rsidR="00260A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  <w:tc>
          <w:tcPr>
            <w:tcW w:w="1813" w:type="dxa"/>
          </w:tcPr>
          <w:p w14:paraId="32006937" w14:textId="77777777"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225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</w:tr>
      <w:tr w:rsidR="00007198" w:rsidRPr="00007198" w14:paraId="6EA8FF02" w14:textId="77777777" w:rsidTr="004B71B4">
        <w:tc>
          <w:tcPr>
            <w:tcW w:w="1812" w:type="dxa"/>
          </w:tcPr>
          <w:p w14:paraId="7B088B18" w14:textId="77777777"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80 i więcej</w:t>
            </w:r>
          </w:p>
        </w:tc>
        <w:tc>
          <w:tcPr>
            <w:tcW w:w="1812" w:type="dxa"/>
          </w:tcPr>
          <w:p w14:paraId="11CD1693" w14:textId="77777777"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21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  <w:tc>
          <w:tcPr>
            <w:tcW w:w="1813" w:type="dxa"/>
          </w:tcPr>
          <w:p w14:paraId="03E7CCD0" w14:textId="77777777" w:rsidR="00007198" w:rsidRPr="00D02BDE" w:rsidRDefault="00007198" w:rsidP="00CE7CB5">
            <w:pPr>
              <w:pStyle w:val="Bezodstpw"/>
              <w:jc w:val="both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19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</w:tr>
    </w:tbl>
    <w:p w14:paraId="644BD973" w14:textId="77777777" w:rsidR="00081E99" w:rsidRPr="00081E99" w:rsidRDefault="00081E99" w:rsidP="00CE7CB5">
      <w:pPr>
        <w:pStyle w:val="Bezodstpw"/>
        <w:jc w:val="both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4CE1F601" w14:textId="77777777" w:rsidR="00081E99" w:rsidRDefault="00081E99" w:rsidP="00081E99">
      <w:pPr>
        <w:pStyle w:val="Bezodstpw"/>
        <w:rPr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▫</w:t>
      </w:r>
      <w:r w:rsidR="00FB126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B63D74">
        <w:rPr>
          <w:color w:val="595959" w:themeColor="text1" w:themeTint="A6"/>
          <w:sz w:val="24"/>
          <w:szCs w:val="24"/>
        </w:rPr>
        <w:t>Przyjęcia weselne organizujemy dla min. 60 osób</w:t>
      </w:r>
    </w:p>
    <w:p w14:paraId="13A76D6A" w14:textId="77777777" w:rsidR="00081E99" w:rsidRDefault="00081E99" w:rsidP="00081E99">
      <w:pPr>
        <w:pStyle w:val="Bezodstpw"/>
        <w:rPr>
          <w:color w:val="595959" w:themeColor="text1" w:themeTint="A6"/>
          <w:sz w:val="24"/>
          <w:szCs w:val="24"/>
        </w:rPr>
      </w:pPr>
    </w:p>
    <w:p w14:paraId="191D4850" w14:textId="77777777" w:rsidR="00081E99" w:rsidRP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Przedstawiona wyżej oferta weselna dotyczy wyłącznie przyjęć weselnych </w:t>
      </w:r>
    </w:p>
    <w:p w14:paraId="136BDF82" w14:textId="5B1F58C8" w:rsidR="00081E99" w:rsidRPr="004D3593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rganizowanych w 202</w:t>
      </w:r>
      <w:r w:rsidR="00B70703">
        <w:rPr>
          <w:rFonts w:cstheme="minorHAnsi"/>
          <w:color w:val="595959" w:themeColor="text1" w:themeTint="A6"/>
          <w:sz w:val="24"/>
          <w:szCs w:val="24"/>
          <w:lang w:eastAsia="pl-PL"/>
        </w:rPr>
        <w:t>2/2023</w:t>
      </w:r>
    </w:p>
    <w:p w14:paraId="2C6A4BC7" w14:textId="77777777" w:rsid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04E9EB10" w14:textId="77777777" w:rsidR="00B13ED6" w:rsidRDefault="00B13ED6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1CEB6928" w14:textId="77777777" w:rsidR="00FB126D" w:rsidRDefault="00FB126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0E2DDAAF" w14:textId="77777777" w:rsidR="00FB126D" w:rsidRDefault="00FB126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2E5CA591" w14:textId="77777777" w:rsidR="00B70703" w:rsidRDefault="00B70703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102B1311" w14:textId="5C9DD762" w:rsidR="007332DD" w:rsidRPr="00EA7666" w:rsidRDefault="007332D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lastRenderedPageBreak/>
        <w:t>Poprawiny</w:t>
      </w:r>
    </w:p>
    <w:p w14:paraId="5F871C16" w14:textId="77777777" w:rsidR="007332DD" w:rsidRPr="0060068A" w:rsidRDefault="007332DD" w:rsidP="00712853">
      <w:pPr>
        <w:pStyle w:val="Bezodstpw"/>
        <w:rPr>
          <w:rFonts w:cstheme="minorHAns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5D4D5893" w14:textId="77777777" w:rsidR="0041073F" w:rsidRPr="0060068A" w:rsidRDefault="0041073F" w:rsidP="0041073F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Zgodnie z tradycją, aby uraczyć ponownie gościną i wspaniałą atmosferą weselnych chwil, a także przedłużyć wyśmienitą zabawę.</w:t>
      </w:r>
    </w:p>
    <w:p w14:paraId="7B4BDE68" w14:textId="2FDF4E84" w:rsidR="0041073F" w:rsidRPr="0060068A" w:rsidRDefault="0041073F" w:rsidP="0041073F">
      <w:pPr>
        <w:pStyle w:val="Bezodstpw"/>
        <w:rPr>
          <w:rFonts w:ascii="Roboto" w:eastAsia="Times New Roman" w:hAnsi="Roboto" w:cs="Times New Roman"/>
          <w:color w:val="595959" w:themeColor="text1" w:themeTint="A6"/>
          <w:sz w:val="21"/>
          <w:szCs w:val="21"/>
          <w:shd w:val="clear" w:color="auto" w:fill="F8F3E1"/>
          <w:lang w:eastAsia="pl-PL"/>
        </w:rPr>
      </w:pP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Proponujemy Państwu organizację poprawin w naszej restauracji. </w:t>
      </w:r>
      <w:r w:rsidR="00565FF1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Organizujemy zarówno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małe, kameralne poprawiny, sam obiad jak i duże przyjęcia, na którym Państwo goście znajdą pyszne zakąski.</w:t>
      </w:r>
    </w:p>
    <w:p w14:paraId="28A04846" w14:textId="77777777" w:rsidR="007332DD" w:rsidRPr="0060068A" w:rsidRDefault="007332DD" w:rsidP="00712853">
      <w:pPr>
        <w:pStyle w:val="Bezodstpw"/>
        <w:rPr>
          <w:rFonts w:cstheme="minorHAns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28016F16" w14:textId="0273D33A" w:rsidR="009E3DAB" w:rsidRPr="0060068A" w:rsidRDefault="00646981" w:rsidP="009E3DAB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Poprawiny w godz. 11.00 - </w:t>
      </w:r>
      <w:r w:rsidR="00565FF1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14.00</w:t>
      </w:r>
      <w:r w:rsidR="00565FF1">
        <w:rPr>
          <w:rFonts w:cstheme="minorHAnsi"/>
          <w:color w:val="595959" w:themeColor="text1" w:themeTint="A6"/>
          <w:sz w:val="24"/>
          <w:szCs w:val="24"/>
          <w:lang w:eastAsia="pl-PL"/>
        </w:rPr>
        <w:t>,</w:t>
      </w:r>
      <w:r w:rsidR="00565FF1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65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zł od osoby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na sali bankietowej)</w:t>
      </w:r>
    </w:p>
    <w:p w14:paraId="5A0F67AC" w14:textId="307B0614" w:rsidR="009E3DAB" w:rsidRDefault="00646981" w:rsidP="009E3DAB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Poprawiny w godz. 11.00 – </w:t>
      </w:r>
      <w:r w:rsidR="00565FF1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17.00</w:t>
      </w:r>
      <w:r w:rsidR="00565FF1">
        <w:rPr>
          <w:rFonts w:cstheme="minorHAnsi"/>
          <w:color w:val="595959" w:themeColor="text1" w:themeTint="A6"/>
          <w:sz w:val="24"/>
          <w:szCs w:val="24"/>
          <w:lang w:eastAsia="pl-PL"/>
        </w:rPr>
        <w:t>,</w:t>
      </w:r>
      <w:r w:rsidR="00565FF1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85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zł od osoby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na sali bankietowej)</w:t>
      </w:r>
    </w:p>
    <w:p w14:paraId="1C0912AB" w14:textId="701BED31" w:rsidR="00646981" w:rsidRDefault="00646981" w:rsidP="00646981">
      <w:pPr>
        <w:suppressAutoHyphens/>
        <w:spacing w:after="200" w:line="276" w:lineRule="auto"/>
        <w:rPr>
          <w:color w:val="595959" w:themeColor="text1" w:themeTint="A6"/>
          <w:sz w:val="24"/>
          <w:szCs w:val="24"/>
        </w:rPr>
      </w:pPr>
      <w:r w:rsidRPr="00646981">
        <w:rPr>
          <w:color w:val="595959" w:themeColor="text1" w:themeTint="A6"/>
          <w:sz w:val="24"/>
          <w:szCs w:val="24"/>
        </w:rPr>
        <w:t>W przypadku poprawin trwających dłużej niż 6 godzin obowiązują dopłaty</w:t>
      </w:r>
      <w:r>
        <w:rPr>
          <w:color w:val="595959" w:themeColor="text1" w:themeTint="A6"/>
          <w:sz w:val="24"/>
          <w:szCs w:val="24"/>
        </w:rPr>
        <w:t>: za k</w:t>
      </w:r>
      <w:r w:rsidRPr="00646981">
        <w:rPr>
          <w:color w:val="595959" w:themeColor="text1" w:themeTint="A6"/>
          <w:sz w:val="24"/>
          <w:szCs w:val="24"/>
        </w:rPr>
        <w:t xml:space="preserve">ażdą godzinę </w:t>
      </w:r>
      <w:r w:rsidR="00565FF1">
        <w:rPr>
          <w:color w:val="595959" w:themeColor="text1" w:themeTint="A6"/>
          <w:sz w:val="24"/>
          <w:szCs w:val="24"/>
        </w:rPr>
        <w:t>2</w:t>
      </w:r>
      <w:r w:rsidRPr="00646981">
        <w:rPr>
          <w:color w:val="595959" w:themeColor="text1" w:themeTint="A6"/>
          <w:sz w:val="24"/>
          <w:szCs w:val="24"/>
        </w:rPr>
        <w:t>00 zł</w:t>
      </w:r>
    </w:p>
    <w:p w14:paraId="231DF427" w14:textId="77777777" w:rsidR="00646981" w:rsidRPr="00646981" w:rsidRDefault="00646981" w:rsidP="00646981">
      <w:pPr>
        <w:suppressAutoHyphens/>
        <w:spacing w:after="200" w:line="276" w:lineRule="auto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4698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41073F" w:rsidRPr="0064698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Przy poprawinach zakąski i słodkości podane są w formie </w:t>
      </w:r>
      <w:r w:rsidR="00B13ED6">
        <w:rPr>
          <w:rFonts w:cstheme="minorHAnsi"/>
          <w:color w:val="595959" w:themeColor="text1" w:themeTint="A6"/>
          <w:sz w:val="24"/>
          <w:szCs w:val="24"/>
          <w:lang w:eastAsia="pl-PL"/>
        </w:rPr>
        <w:t>bufetu</w:t>
      </w:r>
    </w:p>
    <w:p w14:paraId="4F2C4154" w14:textId="77777777" w:rsidR="00646981" w:rsidRPr="00646981" w:rsidRDefault="00646981" w:rsidP="00646981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 xml:space="preserve">▫ </w:t>
      </w:r>
      <w:r w:rsidR="00FB126D">
        <w:rPr>
          <w:color w:val="595959" w:themeColor="text1" w:themeTint="A6"/>
          <w:sz w:val="24"/>
          <w:szCs w:val="24"/>
          <w:lang w:eastAsia="pl-PL"/>
        </w:rPr>
        <w:t>Obiad w formie bufetu</w:t>
      </w:r>
      <w:r w:rsidR="0041073F" w:rsidRPr="00646981">
        <w:rPr>
          <w:color w:val="595959" w:themeColor="text1" w:themeTint="A6"/>
          <w:sz w:val="24"/>
          <w:szCs w:val="24"/>
          <w:lang w:eastAsia="pl-PL"/>
        </w:rPr>
        <w:t xml:space="preserve"> dla gości weselnych</w:t>
      </w:r>
    </w:p>
    <w:p w14:paraId="6FD30017" w14:textId="77777777" w:rsidR="0041073F" w:rsidRPr="00646981" w:rsidRDefault="00CD1C76" w:rsidP="00646981">
      <w:pPr>
        <w:pStyle w:val="Bezodstpw"/>
        <w:rPr>
          <w:color w:val="595959" w:themeColor="text1" w:themeTint="A6"/>
          <w:sz w:val="24"/>
          <w:szCs w:val="24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>3 – daniowy (zup</w:t>
      </w:r>
      <w:r w:rsidR="00FB126D">
        <w:rPr>
          <w:color w:val="595959" w:themeColor="text1" w:themeTint="A6"/>
          <w:sz w:val="24"/>
          <w:szCs w:val="24"/>
          <w:lang w:eastAsia="pl-PL"/>
        </w:rPr>
        <w:t>a, drugie danie, deser, woda) 55</w:t>
      </w:r>
      <w:r w:rsidRPr="00646981">
        <w:rPr>
          <w:color w:val="595959" w:themeColor="text1" w:themeTint="A6"/>
          <w:sz w:val="24"/>
          <w:szCs w:val="24"/>
          <w:lang w:eastAsia="pl-PL"/>
        </w:rPr>
        <w:t xml:space="preserve"> zł od osoby</w:t>
      </w:r>
    </w:p>
    <w:p w14:paraId="0CB764A0" w14:textId="77777777" w:rsidR="00CD1C76" w:rsidRPr="00646981" w:rsidRDefault="00CD1C76" w:rsidP="00646981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>Menu do wyboru, na zapytanie wysyłamy mailem</w:t>
      </w:r>
    </w:p>
    <w:p w14:paraId="729C01BF" w14:textId="77777777" w:rsidR="006B6F2B" w:rsidRPr="006B6F2B" w:rsidRDefault="006B6F2B" w:rsidP="00480998">
      <w:pPr>
        <w:pStyle w:val="Bezodstpw"/>
        <w:rPr>
          <w:color w:val="4472C4" w:themeColor="accent1"/>
          <w:sz w:val="26"/>
          <w:szCs w:val="26"/>
          <w:u w:val="single"/>
          <w:lang w:eastAsia="pl-PL"/>
        </w:rPr>
      </w:pPr>
    </w:p>
    <w:p w14:paraId="65FC025B" w14:textId="0245E908" w:rsidR="006B6F2B" w:rsidRPr="00D02BDE" w:rsidRDefault="006B6F2B" w:rsidP="00007198">
      <w:pPr>
        <w:rPr>
          <w:color w:val="595959" w:themeColor="text1" w:themeTint="A6"/>
          <w:sz w:val="24"/>
          <w:szCs w:val="24"/>
        </w:rPr>
      </w:pPr>
      <w:r w:rsidRPr="00D02BDE">
        <w:rPr>
          <w:rFonts w:cstheme="minorHAnsi"/>
          <w:color w:val="595959" w:themeColor="text1" w:themeTint="A6"/>
          <w:sz w:val="24"/>
          <w:szCs w:val="24"/>
        </w:rPr>
        <w:t>▫</w:t>
      </w:r>
      <w:r w:rsidR="00FB126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FB126D">
        <w:rPr>
          <w:color w:val="595959" w:themeColor="text1" w:themeTint="A6"/>
          <w:sz w:val="24"/>
          <w:szCs w:val="24"/>
        </w:rPr>
        <w:t xml:space="preserve">Grill </w:t>
      </w:r>
      <w:r w:rsidR="00565FF1">
        <w:rPr>
          <w:color w:val="595959" w:themeColor="text1" w:themeTint="A6"/>
          <w:sz w:val="24"/>
          <w:szCs w:val="24"/>
        </w:rPr>
        <w:t>„Wiejski” –</w:t>
      </w:r>
      <w:r w:rsidR="00FB126D">
        <w:rPr>
          <w:color w:val="595959" w:themeColor="text1" w:themeTint="A6"/>
          <w:sz w:val="24"/>
          <w:szCs w:val="24"/>
        </w:rPr>
        <w:t xml:space="preserve"> 80</w:t>
      </w:r>
      <w:r w:rsidR="00007198" w:rsidRPr="00D02BDE">
        <w:rPr>
          <w:color w:val="595959" w:themeColor="text1" w:themeTint="A6"/>
          <w:sz w:val="24"/>
          <w:szCs w:val="24"/>
        </w:rPr>
        <w:t>,00zł od osoby</w:t>
      </w:r>
    </w:p>
    <w:p w14:paraId="0FF35493" w14:textId="3C0FA1F5" w:rsidR="00007198" w:rsidRPr="00D02BDE" w:rsidRDefault="00007198" w:rsidP="00007198">
      <w:pPr>
        <w:rPr>
          <w:color w:val="595959" w:themeColor="text1" w:themeTint="A6"/>
          <w:sz w:val="24"/>
          <w:szCs w:val="24"/>
        </w:rPr>
      </w:pPr>
      <w:r w:rsidRPr="00D02BDE">
        <w:rPr>
          <w:color w:val="595959" w:themeColor="text1" w:themeTint="A6"/>
          <w:sz w:val="24"/>
          <w:szCs w:val="24"/>
        </w:rPr>
        <w:t xml:space="preserve">Karkówka, boczek, kiełbaski, bigos, bufet sałatkowy, sosy, smalec oraz ogórki kiszone, sałatka ziemniaczana, </w:t>
      </w:r>
      <w:r w:rsidR="00565FF1" w:rsidRPr="00D02BDE">
        <w:rPr>
          <w:color w:val="595959" w:themeColor="text1" w:themeTint="A6"/>
          <w:sz w:val="24"/>
          <w:szCs w:val="24"/>
        </w:rPr>
        <w:t>pieczywo, ciasto</w:t>
      </w:r>
      <w:r w:rsidRPr="00D02BDE">
        <w:rPr>
          <w:color w:val="595959" w:themeColor="text1" w:themeTint="A6"/>
          <w:sz w:val="24"/>
          <w:szCs w:val="24"/>
        </w:rPr>
        <w:t xml:space="preserve"> domowe</w:t>
      </w:r>
      <w:r w:rsidR="00565FF1">
        <w:rPr>
          <w:color w:val="595959" w:themeColor="text1" w:themeTint="A6"/>
          <w:sz w:val="24"/>
          <w:szCs w:val="24"/>
        </w:rPr>
        <w:t>,</w:t>
      </w:r>
      <w:r w:rsidRPr="00D02BDE">
        <w:rPr>
          <w:color w:val="595959" w:themeColor="text1" w:themeTint="A6"/>
          <w:sz w:val="24"/>
          <w:szCs w:val="24"/>
        </w:rPr>
        <w:t xml:space="preserve"> </w:t>
      </w:r>
      <w:r w:rsidR="00565FF1" w:rsidRPr="00D02BDE">
        <w:rPr>
          <w:color w:val="595959" w:themeColor="text1" w:themeTint="A6"/>
          <w:sz w:val="24"/>
          <w:szCs w:val="24"/>
        </w:rPr>
        <w:t>kawa, herbata</w:t>
      </w:r>
    </w:p>
    <w:p w14:paraId="05003404" w14:textId="77777777" w:rsidR="001C1CD6" w:rsidRPr="00CE7CB5" w:rsidRDefault="004D3593" w:rsidP="00CE7CB5">
      <w:pPr>
        <w:pStyle w:val="Bezodstpw"/>
        <w:jc w:val="center"/>
        <w:rPr>
          <w:rFonts w:ascii="Roboto" w:hAnsi="Roboto"/>
          <w:color w:val="595959" w:themeColor="text1" w:themeTint="A6"/>
          <w:sz w:val="21"/>
          <w:szCs w:val="21"/>
          <w:shd w:val="clear" w:color="auto" w:fill="F8F3E1"/>
        </w:rPr>
      </w:pPr>
      <w:r>
        <w:rPr>
          <w:rFonts w:ascii="Roboto" w:hAnsi="Roboto"/>
          <w:noProof/>
          <w:color w:val="595959" w:themeColor="text1" w:themeTint="A6"/>
          <w:sz w:val="21"/>
          <w:szCs w:val="21"/>
          <w:shd w:val="clear" w:color="auto" w:fill="F8F3E1"/>
          <w:lang w:eastAsia="pl-PL"/>
        </w:rPr>
        <w:drawing>
          <wp:inline distT="0" distB="0" distL="0" distR="0" wp14:anchorId="737CA607" wp14:editId="0FFA48C5">
            <wp:extent cx="4267800" cy="180975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26" cy="18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76" w:rsidRPr="0060068A">
        <w:rPr>
          <w:rFonts w:ascii="Roboto" w:hAnsi="Roboto"/>
          <w:color w:val="595959" w:themeColor="text1" w:themeTint="A6"/>
          <w:sz w:val="21"/>
          <w:szCs w:val="21"/>
        </w:rPr>
        <w:br/>
      </w:r>
      <w:r w:rsidRPr="00646981">
        <w:rPr>
          <w:color w:val="595959" w:themeColor="text1" w:themeTint="A6"/>
          <w:sz w:val="24"/>
          <w:szCs w:val="24"/>
        </w:rPr>
        <w:t>Dołożymy wszelkich starań, by zorganizowane u nas przyjęcie weselne mile zapadło w pamięci Pary Młodej oraz wszystkich zgromadzonych gości weselnych.</w:t>
      </w:r>
    </w:p>
    <w:sectPr w:rsidR="001C1CD6" w:rsidRPr="00CE7CB5" w:rsidSect="00F7078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778D" w14:textId="77777777" w:rsidR="00F062AD" w:rsidRDefault="00F062AD" w:rsidP="00926B5D">
      <w:pPr>
        <w:spacing w:after="0" w:line="240" w:lineRule="auto"/>
      </w:pPr>
      <w:r>
        <w:separator/>
      </w:r>
    </w:p>
  </w:endnote>
  <w:endnote w:type="continuationSeparator" w:id="0">
    <w:p w14:paraId="54D4BD85" w14:textId="77777777" w:rsidR="00F062AD" w:rsidRDefault="00F062AD" w:rsidP="0092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6AF" w14:textId="77777777" w:rsidR="009216B1" w:rsidRDefault="009216B1" w:rsidP="009216B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B6800C4" wp14:editId="3FF24FD2">
          <wp:extent cx="20193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134FC" w14:textId="77777777" w:rsidR="009216B1" w:rsidRDefault="00921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62BC" w14:textId="77777777" w:rsidR="00F062AD" w:rsidRDefault="00F062AD" w:rsidP="00926B5D">
      <w:pPr>
        <w:spacing w:after="0" w:line="240" w:lineRule="auto"/>
      </w:pPr>
      <w:r>
        <w:separator/>
      </w:r>
    </w:p>
  </w:footnote>
  <w:footnote w:type="continuationSeparator" w:id="0">
    <w:p w14:paraId="254B441A" w14:textId="77777777" w:rsidR="00F062AD" w:rsidRDefault="00F062AD" w:rsidP="0092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CDA5" w14:textId="77777777" w:rsidR="00926B5D" w:rsidRDefault="00926B5D" w:rsidP="00926B5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772A6D" wp14:editId="6CA39A6C">
          <wp:extent cx="2019300" cy="1047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6FE8C" w14:textId="77777777" w:rsidR="00926B5D" w:rsidRDefault="00926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632557F"/>
    <w:multiLevelType w:val="multilevel"/>
    <w:tmpl w:val="6EB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0208F"/>
    <w:multiLevelType w:val="multilevel"/>
    <w:tmpl w:val="769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B7D8E"/>
    <w:multiLevelType w:val="hybridMultilevel"/>
    <w:tmpl w:val="E9AE5A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E1D"/>
    <w:multiLevelType w:val="multilevel"/>
    <w:tmpl w:val="39DA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A0675"/>
    <w:multiLevelType w:val="multilevel"/>
    <w:tmpl w:val="CB5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22222"/>
    <w:multiLevelType w:val="multilevel"/>
    <w:tmpl w:val="544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E1F94"/>
    <w:multiLevelType w:val="multilevel"/>
    <w:tmpl w:val="52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C31BE"/>
    <w:multiLevelType w:val="multilevel"/>
    <w:tmpl w:val="F9A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D0EF0"/>
    <w:multiLevelType w:val="multilevel"/>
    <w:tmpl w:val="73E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51DBE"/>
    <w:multiLevelType w:val="multilevel"/>
    <w:tmpl w:val="610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D6"/>
    <w:rsid w:val="000009AA"/>
    <w:rsid w:val="00007198"/>
    <w:rsid w:val="00021916"/>
    <w:rsid w:val="00036FF7"/>
    <w:rsid w:val="00066FB5"/>
    <w:rsid w:val="00081E99"/>
    <w:rsid w:val="000B0D55"/>
    <w:rsid w:val="000C5F60"/>
    <w:rsid w:val="000D4B71"/>
    <w:rsid w:val="00122638"/>
    <w:rsid w:val="0012408B"/>
    <w:rsid w:val="001A5CC4"/>
    <w:rsid w:val="001B0DC0"/>
    <w:rsid w:val="001C1B88"/>
    <w:rsid w:val="001C1CD6"/>
    <w:rsid w:val="001F3BF7"/>
    <w:rsid w:val="00216FE8"/>
    <w:rsid w:val="00230BCA"/>
    <w:rsid w:val="00234495"/>
    <w:rsid w:val="00260AB5"/>
    <w:rsid w:val="0027377A"/>
    <w:rsid w:val="002D513F"/>
    <w:rsid w:val="002F70B9"/>
    <w:rsid w:val="003204F5"/>
    <w:rsid w:val="00387AE8"/>
    <w:rsid w:val="003E100A"/>
    <w:rsid w:val="0041073F"/>
    <w:rsid w:val="00432903"/>
    <w:rsid w:val="0044465D"/>
    <w:rsid w:val="00453EDA"/>
    <w:rsid w:val="00480998"/>
    <w:rsid w:val="004925F3"/>
    <w:rsid w:val="004B2FA6"/>
    <w:rsid w:val="004B71B4"/>
    <w:rsid w:val="004D3593"/>
    <w:rsid w:val="004D7A5F"/>
    <w:rsid w:val="0051114C"/>
    <w:rsid w:val="00526655"/>
    <w:rsid w:val="00547470"/>
    <w:rsid w:val="00565FF1"/>
    <w:rsid w:val="005C2217"/>
    <w:rsid w:val="005D0679"/>
    <w:rsid w:val="005D30C8"/>
    <w:rsid w:val="005D419C"/>
    <w:rsid w:val="005E5579"/>
    <w:rsid w:val="0060068A"/>
    <w:rsid w:val="00622D0B"/>
    <w:rsid w:val="006449F2"/>
    <w:rsid w:val="00646981"/>
    <w:rsid w:val="006B28C2"/>
    <w:rsid w:val="006B6F2B"/>
    <w:rsid w:val="006D56EC"/>
    <w:rsid w:val="00712853"/>
    <w:rsid w:val="00717BCA"/>
    <w:rsid w:val="007332DD"/>
    <w:rsid w:val="00756FB8"/>
    <w:rsid w:val="00776947"/>
    <w:rsid w:val="007F00C0"/>
    <w:rsid w:val="007F3FCC"/>
    <w:rsid w:val="00845D23"/>
    <w:rsid w:val="00845DE1"/>
    <w:rsid w:val="008A78AB"/>
    <w:rsid w:val="009216B1"/>
    <w:rsid w:val="00926B5D"/>
    <w:rsid w:val="009606CF"/>
    <w:rsid w:val="009762EA"/>
    <w:rsid w:val="0099386F"/>
    <w:rsid w:val="00993E61"/>
    <w:rsid w:val="009C52CC"/>
    <w:rsid w:val="009E0E5F"/>
    <w:rsid w:val="009E3DAB"/>
    <w:rsid w:val="00A27C76"/>
    <w:rsid w:val="00A37831"/>
    <w:rsid w:val="00A52B6E"/>
    <w:rsid w:val="00A6373E"/>
    <w:rsid w:val="00A86C41"/>
    <w:rsid w:val="00AB0C5C"/>
    <w:rsid w:val="00AF2497"/>
    <w:rsid w:val="00B117AD"/>
    <w:rsid w:val="00B13ED6"/>
    <w:rsid w:val="00B40259"/>
    <w:rsid w:val="00B63D74"/>
    <w:rsid w:val="00B70703"/>
    <w:rsid w:val="00B84405"/>
    <w:rsid w:val="00C477E8"/>
    <w:rsid w:val="00C70561"/>
    <w:rsid w:val="00C82013"/>
    <w:rsid w:val="00CC0DD5"/>
    <w:rsid w:val="00CD1C76"/>
    <w:rsid w:val="00CD5B87"/>
    <w:rsid w:val="00CE7CB5"/>
    <w:rsid w:val="00D02BDE"/>
    <w:rsid w:val="00D50FC3"/>
    <w:rsid w:val="00D8350D"/>
    <w:rsid w:val="00DA4449"/>
    <w:rsid w:val="00DC0E37"/>
    <w:rsid w:val="00DC2B20"/>
    <w:rsid w:val="00E10AD7"/>
    <w:rsid w:val="00E16516"/>
    <w:rsid w:val="00E41212"/>
    <w:rsid w:val="00E54075"/>
    <w:rsid w:val="00E91574"/>
    <w:rsid w:val="00EA7666"/>
    <w:rsid w:val="00ED625D"/>
    <w:rsid w:val="00F062AD"/>
    <w:rsid w:val="00F0665F"/>
    <w:rsid w:val="00F17DFF"/>
    <w:rsid w:val="00F46EBC"/>
    <w:rsid w:val="00F7078E"/>
    <w:rsid w:val="00FA0E8E"/>
    <w:rsid w:val="00FA149C"/>
    <w:rsid w:val="00FB126D"/>
    <w:rsid w:val="00FD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33446"/>
  <w15:docId w15:val="{1256F507-B7D0-42CA-A6F6-E206BDB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8E"/>
  </w:style>
  <w:style w:type="paragraph" w:styleId="Nagwek3">
    <w:name w:val="heading 3"/>
    <w:basedOn w:val="Normalny"/>
    <w:link w:val="Nagwek3Znak"/>
    <w:uiPriority w:val="9"/>
    <w:qFormat/>
    <w:rsid w:val="0003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FC3"/>
    <w:pPr>
      <w:spacing w:after="0" w:line="240" w:lineRule="auto"/>
    </w:pPr>
  </w:style>
  <w:style w:type="paragraph" w:customStyle="1" w:styleId="Standard">
    <w:name w:val="Standard"/>
    <w:rsid w:val="0052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2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B5D"/>
  </w:style>
  <w:style w:type="paragraph" w:styleId="Stopka">
    <w:name w:val="footer"/>
    <w:basedOn w:val="Normalny"/>
    <w:link w:val="StopkaZnak"/>
    <w:uiPriority w:val="99"/>
    <w:unhideWhenUsed/>
    <w:rsid w:val="0092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B5D"/>
  </w:style>
  <w:style w:type="paragraph" w:styleId="NormalnyWeb">
    <w:name w:val="Normal (Web)"/>
    <w:basedOn w:val="Normalny"/>
    <w:uiPriority w:val="99"/>
    <w:unhideWhenUsed/>
    <w:rsid w:val="0048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99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36F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E0E5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D1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C7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16B1"/>
    <w:pPr>
      <w:ind w:left="720"/>
      <w:contextualSpacing/>
    </w:pPr>
  </w:style>
  <w:style w:type="table" w:styleId="Tabela-Siatka">
    <w:name w:val="Table Grid"/>
    <w:basedOn w:val="Standardowy"/>
    <w:uiPriority w:val="39"/>
    <w:rsid w:val="004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55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06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136-E3BA-4F32-A25B-C8E3A2C1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alkowska</dc:creator>
  <cp:lastModifiedBy>syrenka</cp:lastModifiedBy>
  <cp:revision>7</cp:revision>
  <cp:lastPrinted>2020-11-02T12:11:00Z</cp:lastPrinted>
  <dcterms:created xsi:type="dcterms:W3CDTF">2021-11-05T10:49:00Z</dcterms:created>
  <dcterms:modified xsi:type="dcterms:W3CDTF">2022-05-25T12:55:00Z</dcterms:modified>
</cp:coreProperties>
</file>